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08D19" w14:textId="067EE285" w:rsidR="00FE65F3" w:rsidRDefault="00070499" w:rsidP="0098688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FED4C8" wp14:editId="3E21B820">
            <wp:extent cx="3185160" cy="109995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48" cy="11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D410" w14:textId="77777777"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14:paraId="2A9C1DE4" w14:textId="43BBE42C" w:rsidR="00D7753C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6217BF">
        <w:rPr>
          <w:rFonts w:ascii="Arial" w:hAnsi="Arial" w:cs="Times New Roman"/>
          <w:b/>
          <w:bCs/>
          <w:sz w:val="32"/>
          <w:u w:val="single"/>
        </w:rPr>
        <w:t>6</w:t>
      </w:r>
      <w:r w:rsidR="00D97425" w:rsidRPr="00D97425">
        <w:rPr>
          <w:rFonts w:ascii="Arial" w:hAnsi="Arial" w:cs="Times New Roman"/>
          <w:b/>
          <w:bCs/>
          <w:sz w:val="32"/>
          <w:u w:val="single"/>
          <w:vertAlign w:val="superscript"/>
        </w:rPr>
        <w:t>th</w:t>
      </w:r>
      <w:r w:rsidR="00D97425">
        <w:rPr>
          <w:rFonts w:ascii="Arial" w:hAnsi="Arial" w:cs="Times New Roman"/>
          <w:b/>
          <w:bCs/>
          <w:sz w:val="32"/>
          <w:u w:val="single"/>
        </w:rPr>
        <w:t xml:space="preserve"> July</w:t>
      </w:r>
      <w:r w:rsidR="00CD74AC">
        <w:rPr>
          <w:rFonts w:ascii="Arial" w:hAnsi="Arial" w:cs="Times New Roman"/>
          <w:b/>
          <w:bCs/>
          <w:sz w:val="32"/>
          <w:u w:val="single"/>
        </w:rPr>
        <w:t xml:space="preserve"> </w:t>
      </w:r>
      <w:r w:rsidR="00D45E8B">
        <w:rPr>
          <w:rFonts w:ascii="Arial" w:hAnsi="Arial" w:cs="Times New Roman"/>
          <w:b/>
          <w:bCs/>
          <w:sz w:val="32"/>
          <w:u w:val="single"/>
        </w:rPr>
        <w:t>20</w:t>
      </w:r>
      <w:r w:rsidR="009B3539">
        <w:rPr>
          <w:rFonts w:ascii="Arial" w:hAnsi="Arial" w:cs="Times New Roman"/>
          <w:b/>
          <w:bCs/>
          <w:sz w:val="32"/>
          <w:u w:val="single"/>
        </w:rPr>
        <w:t>2</w:t>
      </w:r>
      <w:r w:rsidR="00CD74AC">
        <w:rPr>
          <w:rFonts w:ascii="Arial" w:hAnsi="Arial" w:cs="Times New Roman"/>
          <w:b/>
          <w:bCs/>
          <w:sz w:val="32"/>
          <w:u w:val="single"/>
        </w:rPr>
        <w:t>1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14:paraId="18B01354" w14:textId="77777777" w:rsidR="00DF3744" w:rsidRDefault="00DF3744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</w:p>
    <w:p w14:paraId="4A707D1A" w14:textId="60C2FA29" w:rsidR="007A3CD0" w:rsidRDefault="00D7753C" w:rsidP="00F914C4">
      <w:pPr>
        <w:jc w:val="both"/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2C69AF">
        <w:rPr>
          <w:rFonts w:ascii="Arial" w:hAnsi="Arial" w:cs="Times New Roman"/>
          <w:bCs/>
        </w:rPr>
        <w:t xml:space="preserve"> </w:t>
      </w:r>
      <w:r w:rsidR="002C69AF" w:rsidRPr="002C69AF">
        <w:rPr>
          <w:rFonts w:ascii="Arial" w:hAnsi="Arial" w:cs="Times New Roman"/>
          <w:b/>
        </w:rPr>
        <w:t>via Zoom</w:t>
      </w:r>
      <w:r w:rsidR="00F54ED8">
        <w:rPr>
          <w:rFonts w:ascii="Arial" w:hAnsi="Arial" w:cs="Times New Roman"/>
          <w:b/>
        </w:rPr>
        <w:t xml:space="preserve">: </w:t>
      </w:r>
      <w:r w:rsidR="00A93A38">
        <w:rPr>
          <w:rFonts w:ascii="Arial" w:hAnsi="Arial" w:cs="Times New Roman"/>
          <w:bCs/>
        </w:rPr>
        <w:t>Dale Lovatt (DL)</w:t>
      </w:r>
      <w:r w:rsidR="004E2A50">
        <w:rPr>
          <w:rFonts w:ascii="Arial" w:hAnsi="Arial" w:cs="Times New Roman"/>
          <w:bCs/>
        </w:rPr>
        <w:t xml:space="preserve">, </w:t>
      </w:r>
      <w:r w:rsidR="00E04953">
        <w:rPr>
          <w:rFonts w:ascii="Arial" w:hAnsi="Arial" w:cs="Times New Roman"/>
        </w:rPr>
        <w:t>Tom French (TC)</w:t>
      </w:r>
      <w:r w:rsidR="004E2A50">
        <w:rPr>
          <w:rFonts w:ascii="Arial" w:hAnsi="Arial" w:cs="Times New Roman"/>
        </w:rPr>
        <w:t>,</w:t>
      </w:r>
      <w:r w:rsidR="004E2A50" w:rsidRPr="00F54ED8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Giles Bingley (GB)</w:t>
      </w:r>
      <w:r w:rsidR="00CE5D9F">
        <w:rPr>
          <w:rFonts w:ascii="Arial" w:hAnsi="Arial" w:cs="Times New Roman"/>
          <w:bCs/>
        </w:rPr>
        <w:t xml:space="preserve">, </w:t>
      </w:r>
      <w:r w:rsidR="004E2A50">
        <w:rPr>
          <w:rFonts w:ascii="Arial" w:hAnsi="Arial" w:cs="Times New Roman"/>
          <w:bCs/>
        </w:rPr>
        <w:t>Martin Davies (MD)</w:t>
      </w:r>
      <w:r w:rsidR="00CE5D9F">
        <w:rPr>
          <w:rFonts w:ascii="Arial" w:hAnsi="Arial" w:cs="Times New Roman"/>
          <w:bCs/>
        </w:rPr>
        <w:t>,</w:t>
      </w:r>
      <w:r w:rsidR="00A24277" w:rsidRPr="00A24277">
        <w:rPr>
          <w:rFonts w:ascii="Arial" w:hAnsi="Arial" w:cs="Times New Roman"/>
          <w:bCs/>
        </w:rPr>
        <w:t xml:space="preserve"> </w:t>
      </w:r>
      <w:r w:rsidR="00E04953" w:rsidRPr="00EA5A91">
        <w:rPr>
          <w:rFonts w:ascii="Arial" w:hAnsi="Arial" w:cs="Times New Roman"/>
        </w:rPr>
        <w:t>Neil Woodward (NW)</w:t>
      </w:r>
      <w:r w:rsidR="00E04953">
        <w:rPr>
          <w:rFonts w:ascii="Arial" w:hAnsi="Arial" w:cs="Times New Roman"/>
        </w:rPr>
        <w:t xml:space="preserve">, </w:t>
      </w:r>
      <w:r w:rsidR="00E85B58">
        <w:rPr>
          <w:rFonts w:ascii="Arial" w:hAnsi="Arial" w:cs="Times New Roman"/>
          <w:bCs/>
        </w:rPr>
        <w:t>Bill Holland (BH)</w:t>
      </w:r>
      <w:r w:rsidR="002A4518">
        <w:rPr>
          <w:rFonts w:ascii="Arial" w:hAnsi="Arial" w:cs="Times New Roman"/>
          <w:bCs/>
        </w:rPr>
        <w:t>,</w:t>
      </w:r>
      <w:r w:rsidR="00A24277" w:rsidRPr="00D45CE6">
        <w:rPr>
          <w:rFonts w:ascii="Arial" w:hAnsi="Arial" w:cs="Times New Roman"/>
          <w:bCs/>
        </w:rPr>
        <w:t xml:space="preserve"> </w:t>
      </w:r>
      <w:r w:rsidR="00A24277">
        <w:rPr>
          <w:rFonts w:ascii="Arial" w:hAnsi="Arial" w:cs="Times New Roman"/>
          <w:bCs/>
        </w:rPr>
        <w:t>Sean Marshall (SM)</w:t>
      </w:r>
      <w:r w:rsidR="00D97425">
        <w:rPr>
          <w:rFonts w:ascii="Arial" w:hAnsi="Arial" w:cs="Times New Roman"/>
          <w:bCs/>
        </w:rPr>
        <w:t>,</w:t>
      </w:r>
      <w:r w:rsidR="002A4518">
        <w:rPr>
          <w:rFonts w:ascii="Arial" w:hAnsi="Arial" w:cs="Times New Roman"/>
          <w:bCs/>
        </w:rPr>
        <w:t xml:space="preserve"> Roberto Cubbedu (RC)</w:t>
      </w:r>
      <w:r w:rsidR="00D97425">
        <w:rPr>
          <w:rFonts w:ascii="Arial" w:hAnsi="Arial" w:cs="Times New Roman"/>
          <w:bCs/>
        </w:rPr>
        <w:t>,</w:t>
      </w:r>
      <w:r w:rsidR="00D97425" w:rsidRPr="00D97425">
        <w:rPr>
          <w:rFonts w:ascii="Arial" w:hAnsi="Arial" w:cs="Times New Roman"/>
        </w:rPr>
        <w:t xml:space="preserve"> </w:t>
      </w:r>
      <w:r w:rsidR="00D97425" w:rsidRPr="00E04953">
        <w:rPr>
          <w:rFonts w:ascii="Arial" w:hAnsi="Arial" w:cs="Times New Roman"/>
        </w:rPr>
        <w:t>Clive Acraman</w:t>
      </w:r>
      <w:r w:rsidR="00D97425">
        <w:rPr>
          <w:rFonts w:ascii="Arial" w:hAnsi="Arial" w:cs="Times New Roman"/>
          <w:b/>
          <w:bCs/>
        </w:rPr>
        <w:t xml:space="preserve"> (</w:t>
      </w:r>
      <w:r w:rsidR="00D97425" w:rsidRPr="00D97425">
        <w:rPr>
          <w:rFonts w:ascii="Arial" w:hAnsi="Arial" w:cs="Times New Roman"/>
        </w:rPr>
        <w:t>AC</w:t>
      </w:r>
      <w:r w:rsidR="00D97425">
        <w:rPr>
          <w:rFonts w:ascii="Arial" w:hAnsi="Arial" w:cs="Times New Roman"/>
          <w:b/>
          <w:bCs/>
        </w:rPr>
        <w:t xml:space="preserve">) </w:t>
      </w:r>
      <w:r w:rsidR="00D97425" w:rsidRPr="00EA5A91">
        <w:rPr>
          <w:rFonts w:ascii="Arial" w:hAnsi="Arial" w:cs="Times New Roman"/>
        </w:rPr>
        <w:t>&amp; Allan Clare (AC).</w:t>
      </w:r>
    </w:p>
    <w:p w14:paraId="078DDAB8" w14:textId="1947B282" w:rsidR="006C155D" w:rsidRDefault="003A53AD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</w:rPr>
        <w:t>In attendance</w:t>
      </w:r>
      <w:r w:rsidR="004E2A50">
        <w:rPr>
          <w:rFonts w:ascii="Arial" w:hAnsi="Arial" w:cs="Times New Roman"/>
          <w:b/>
        </w:rPr>
        <w:t xml:space="preserve"> via Zoom</w:t>
      </w:r>
      <w:r w:rsidR="00F54ED8">
        <w:rPr>
          <w:rFonts w:ascii="Arial" w:hAnsi="Arial" w:cs="Times New Roman"/>
          <w:b/>
        </w:rPr>
        <w:t>:</w:t>
      </w:r>
      <w:r w:rsidR="00BA6BB9">
        <w:rPr>
          <w:rFonts w:ascii="Arial" w:hAnsi="Arial" w:cs="Times New Roman"/>
        </w:rPr>
        <w:t xml:space="preserve"> </w:t>
      </w:r>
      <w:r w:rsidR="009203FE" w:rsidRPr="008E17FC">
        <w:rPr>
          <w:rFonts w:ascii="Arial" w:hAnsi="Arial" w:cs="Times New Roman"/>
          <w:bCs/>
        </w:rPr>
        <w:t xml:space="preserve"> </w:t>
      </w:r>
      <w:r w:rsidR="00660E04">
        <w:rPr>
          <w:rFonts w:ascii="Arial" w:hAnsi="Arial" w:cs="Times New Roman"/>
          <w:bCs/>
        </w:rPr>
        <w:t xml:space="preserve">Annette Miller </w:t>
      </w:r>
      <w:r w:rsidR="004E2A50">
        <w:rPr>
          <w:rFonts w:ascii="Arial" w:hAnsi="Arial" w:cs="Times New Roman"/>
          <w:bCs/>
        </w:rPr>
        <w:t>(AM)</w:t>
      </w:r>
      <w:r w:rsidR="005A5342">
        <w:rPr>
          <w:rFonts w:ascii="Arial" w:hAnsi="Arial" w:cs="Times New Roman"/>
          <w:bCs/>
        </w:rPr>
        <w:t>.</w:t>
      </w:r>
    </w:p>
    <w:p w14:paraId="09084C12" w14:textId="77777777" w:rsidR="00A37848" w:rsidRDefault="00A37848" w:rsidP="00F914C4">
      <w:pPr>
        <w:jc w:val="both"/>
        <w:rPr>
          <w:rFonts w:ascii="Arial" w:hAnsi="Arial" w:cs="Times New Roman"/>
          <w:bCs/>
        </w:rPr>
      </w:pPr>
    </w:p>
    <w:p w14:paraId="5D45D1EF" w14:textId="6938D8E8" w:rsidR="00C12134" w:rsidRDefault="006D2B98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A93A38">
        <w:rPr>
          <w:rFonts w:ascii="Arial" w:hAnsi="Arial" w:cs="Times New Roman"/>
          <w:b/>
          <w:bCs/>
        </w:rPr>
        <w:t>DL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660E04">
        <w:rPr>
          <w:rFonts w:ascii="Arial" w:hAnsi="Arial" w:cs="Times New Roman"/>
        </w:rPr>
        <w:t>.</w:t>
      </w:r>
      <w:r w:rsidR="00CD25DA">
        <w:rPr>
          <w:rFonts w:ascii="Arial" w:hAnsi="Arial" w:cs="Times New Roman"/>
        </w:rPr>
        <w:t xml:space="preserve"> </w:t>
      </w:r>
    </w:p>
    <w:p w14:paraId="5A93AE37" w14:textId="77777777" w:rsidR="009C4609" w:rsidRPr="009B09A5" w:rsidRDefault="009C4609" w:rsidP="009B09A5">
      <w:pPr>
        <w:spacing w:after="0"/>
        <w:jc w:val="both"/>
        <w:rPr>
          <w:rFonts w:ascii="Arial" w:hAnsi="Arial" w:cs="Times New Roman"/>
        </w:rPr>
      </w:pPr>
    </w:p>
    <w:p w14:paraId="4CEF9E82" w14:textId="1E08F08C" w:rsidR="002039D4" w:rsidRPr="00EA5A91" w:rsidRDefault="009C4609" w:rsidP="00EA5A91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1B6237">
        <w:rPr>
          <w:rFonts w:ascii="Arial" w:hAnsi="Arial" w:cs="Times New Roman"/>
          <w:b/>
        </w:rPr>
        <w:t>Minutes of previous meeting:</w:t>
      </w:r>
      <w:r w:rsidRPr="001B6237">
        <w:rPr>
          <w:rFonts w:ascii="Arial" w:hAnsi="Arial" w:cs="Times New Roman"/>
        </w:rPr>
        <w:t xml:space="preserve"> The minutes of the board meeting held on the </w:t>
      </w:r>
      <w:r w:rsidR="00D97425">
        <w:rPr>
          <w:rFonts w:ascii="Arial" w:hAnsi="Arial" w:cs="Times New Roman"/>
        </w:rPr>
        <w:t>1</w:t>
      </w:r>
      <w:r w:rsidR="00D97425" w:rsidRPr="00D97425">
        <w:rPr>
          <w:rFonts w:ascii="Arial" w:hAnsi="Arial" w:cs="Times New Roman"/>
          <w:vertAlign w:val="superscript"/>
        </w:rPr>
        <w:t>st</w:t>
      </w:r>
      <w:r w:rsidR="00D97425">
        <w:rPr>
          <w:rFonts w:ascii="Arial" w:hAnsi="Arial" w:cs="Times New Roman"/>
        </w:rPr>
        <w:t xml:space="preserve"> June</w:t>
      </w:r>
      <w:r w:rsidR="00234305">
        <w:rPr>
          <w:rFonts w:ascii="Arial" w:hAnsi="Arial" w:cs="Times New Roman"/>
        </w:rPr>
        <w:t xml:space="preserve"> </w:t>
      </w:r>
      <w:r w:rsidR="008E17FC">
        <w:rPr>
          <w:rFonts w:ascii="Arial" w:hAnsi="Arial" w:cs="Times New Roman"/>
        </w:rPr>
        <w:t>202</w:t>
      </w:r>
      <w:r w:rsidR="00A24277">
        <w:rPr>
          <w:rFonts w:ascii="Arial" w:hAnsi="Arial" w:cs="Times New Roman"/>
        </w:rPr>
        <w:t>1</w:t>
      </w:r>
      <w:r w:rsidR="00636C00">
        <w:rPr>
          <w:rFonts w:ascii="Arial" w:hAnsi="Arial" w:cs="Times New Roman"/>
        </w:rPr>
        <w:t xml:space="preserve"> were</w:t>
      </w:r>
      <w:r w:rsidRPr="001B6237">
        <w:rPr>
          <w:rFonts w:ascii="Arial" w:hAnsi="Arial" w:cs="Times New Roman"/>
        </w:rPr>
        <w:t xml:space="preserve"> reviewed and approved.</w:t>
      </w:r>
    </w:p>
    <w:p w14:paraId="0BE2C8DE" w14:textId="77777777" w:rsidR="00A93A38" w:rsidRPr="00A93A38" w:rsidRDefault="00A93A38" w:rsidP="00A93A38">
      <w:pPr>
        <w:spacing w:after="0"/>
        <w:jc w:val="both"/>
        <w:rPr>
          <w:rFonts w:ascii="Arial" w:hAnsi="Arial" w:cs="Times New Roman"/>
          <w:b/>
        </w:rPr>
      </w:pPr>
    </w:p>
    <w:p w14:paraId="41F8402C" w14:textId="77777777" w:rsidR="00A12831" w:rsidRDefault="00CC6951" w:rsidP="00882B73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3103ED">
        <w:rPr>
          <w:rFonts w:ascii="Arial" w:hAnsi="Arial" w:cs="Arial"/>
          <w:b/>
        </w:rPr>
        <w:t>Finance:</w:t>
      </w:r>
      <w:r w:rsidRPr="003103ED">
        <w:rPr>
          <w:rFonts w:ascii="Arial" w:hAnsi="Arial" w:cs="Arial"/>
        </w:rPr>
        <w:t xml:space="preserve"> </w:t>
      </w:r>
      <w:r w:rsidR="00387756" w:rsidRPr="003103ED">
        <w:rPr>
          <w:rFonts w:ascii="Arial" w:hAnsi="Arial" w:cs="Arial"/>
        </w:rPr>
        <w:t xml:space="preserve">Monthly update provided by </w:t>
      </w:r>
      <w:r w:rsidR="00387756" w:rsidRPr="003103ED">
        <w:rPr>
          <w:rFonts w:ascii="Arial" w:hAnsi="Arial" w:cs="Arial"/>
          <w:b/>
        </w:rPr>
        <w:t>GB</w:t>
      </w:r>
      <w:r w:rsidR="00834BDB" w:rsidRPr="003103ED">
        <w:rPr>
          <w:rFonts w:ascii="Arial" w:hAnsi="Arial" w:cs="Arial"/>
        </w:rPr>
        <w:t xml:space="preserve">. </w:t>
      </w:r>
    </w:p>
    <w:p w14:paraId="70DCEED0" w14:textId="4EFA95A4" w:rsidR="00A12831" w:rsidRDefault="00A12831" w:rsidP="00691990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me </w:t>
      </w:r>
      <w:r w:rsidR="004134E8">
        <w:rPr>
          <w:rFonts w:ascii="Arial" w:hAnsi="Arial" w:cs="Arial"/>
        </w:rPr>
        <w:t xml:space="preserve">received during the month </w:t>
      </w:r>
      <w:r>
        <w:rPr>
          <w:rFonts w:ascii="Arial" w:hAnsi="Arial" w:cs="Arial"/>
        </w:rPr>
        <w:t xml:space="preserve">- </w:t>
      </w:r>
      <w:r w:rsidRPr="00FE02CF">
        <w:rPr>
          <w:rFonts w:ascii="Arial" w:hAnsi="Arial" w:cs="Arial"/>
          <w:b/>
          <w:bCs/>
        </w:rPr>
        <w:t>£</w:t>
      </w:r>
      <w:r w:rsidR="007E5A9A">
        <w:rPr>
          <w:rFonts w:ascii="Arial" w:hAnsi="Arial" w:cs="Arial"/>
          <w:b/>
          <w:bCs/>
        </w:rPr>
        <w:t>22,480</w:t>
      </w:r>
      <w:r w:rsidR="00DD2BBD">
        <w:rPr>
          <w:rFonts w:ascii="Arial" w:hAnsi="Arial" w:cs="Arial"/>
        </w:rPr>
        <w:t xml:space="preserve"> consisting of </w:t>
      </w:r>
      <w:r w:rsidR="00F90ADB">
        <w:rPr>
          <w:rFonts w:ascii="Arial" w:hAnsi="Arial" w:cs="Arial"/>
        </w:rPr>
        <w:t>l</w:t>
      </w:r>
      <w:r w:rsidR="007E5A9A">
        <w:rPr>
          <w:rFonts w:ascii="Arial" w:hAnsi="Arial" w:cs="Arial"/>
        </w:rPr>
        <w:t>evy</w:t>
      </w:r>
      <w:r w:rsidR="00E05BBB">
        <w:rPr>
          <w:rFonts w:ascii="Arial" w:hAnsi="Arial" w:cs="Arial"/>
        </w:rPr>
        <w:t xml:space="preserve"> &amp;</w:t>
      </w:r>
      <w:r w:rsidR="00DD2BBD">
        <w:rPr>
          <w:rFonts w:ascii="Arial" w:hAnsi="Arial" w:cs="Arial"/>
        </w:rPr>
        <w:t xml:space="preserve"> warde</w:t>
      </w:r>
      <w:r w:rsidRPr="003103ED">
        <w:rPr>
          <w:rFonts w:ascii="Arial" w:hAnsi="Arial" w:cs="Arial"/>
        </w:rPr>
        <w:t>n</w:t>
      </w:r>
      <w:r w:rsidR="00E05BBB">
        <w:rPr>
          <w:rFonts w:ascii="Arial" w:hAnsi="Arial" w:cs="Arial"/>
        </w:rPr>
        <w:t xml:space="preserve"> funding</w:t>
      </w:r>
      <w:r w:rsidRPr="003103ED">
        <w:rPr>
          <w:rFonts w:ascii="Arial" w:hAnsi="Arial" w:cs="Arial"/>
        </w:rPr>
        <w:t xml:space="preserve">.  </w:t>
      </w:r>
    </w:p>
    <w:p w14:paraId="1AC8617C" w14:textId="45F1FF53" w:rsidR="00A12831" w:rsidRDefault="00C83582" w:rsidP="00A12831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3103ED">
        <w:rPr>
          <w:rFonts w:ascii="Arial" w:hAnsi="Arial" w:cs="Arial"/>
        </w:rPr>
        <w:t xml:space="preserve">Expenditure this month </w:t>
      </w:r>
      <w:r w:rsidR="000B07F8">
        <w:rPr>
          <w:rFonts w:ascii="Arial" w:hAnsi="Arial" w:cs="Arial"/>
        </w:rPr>
        <w:t>included</w:t>
      </w:r>
      <w:r w:rsidR="00A12831">
        <w:rPr>
          <w:rFonts w:ascii="Arial" w:hAnsi="Arial" w:cs="Arial"/>
        </w:rPr>
        <w:t xml:space="preserve"> the following costs</w:t>
      </w:r>
      <w:r w:rsidR="000B07F8">
        <w:rPr>
          <w:rFonts w:ascii="Arial" w:hAnsi="Arial" w:cs="Arial"/>
        </w:rPr>
        <w:t>:</w:t>
      </w:r>
      <w:r w:rsidR="00A12831">
        <w:rPr>
          <w:rFonts w:ascii="Arial" w:hAnsi="Arial" w:cs="Arial"/>
        </w:rPr>
        <w:t xml:space="preserve"> </w:t>
      </w:r>
      <w:r w:rsidR="00ED2952" w:rsidRPr="003103ED">
        <w:rPr>
          <w:rFonts w:ascii="Arial" w:hAnsi="Arial" w:cs="Arial"/>
        </w:rPr>
        <w:t>administration</w:t>
      </w:r>
      <w:r w:rsidR="00C00DCA">
        <w:rPr>
          <w:rFonts w:ascii="Arial" w:hAnsi="Arial" w:cs="Arial"/>
        </w:rPr>
        <w:t>,</w:t>
      </w:r>
      <w:r w:rsidR="00A24277" w:rsidRPr="003103ED">
        <w:rPr>
          <w:rFonts w:ascii="Arial" w:hAnsi="Arial" w:cs="Arial"/>
        </w:rPr>
        <w:t xml:space="preserve"> </w:t>
      </w:r>
      <w:r w:rsidR="00F90ADB">
        <w:rPr>
          <w:rFonts w:ascii="Arial" w:hAnsi="Arial" w:cs="Arial"/>
        </w:rPr>
        <w:t>t</w:t>
      </w:r>
      <w:r w:rsidR="007E5A9A">
        <w:rPr>
          <w:rFonts w:ascii="Arial" w:hAnsi="Arial" w:cs="Arial"/>
        </w:rPr>
        <w:t xml:space="preserve">own </w:t>
      </w:r>
      <w:r w:rsidR="00F90ADB">
        <w:rPr>
          <w:rFonts w:ascii="Arial" w:hAnsi="Arial" w:cs="Arial"/>
        </w:rPr>
        <w:t>s</w:t>
      </w:r>
      <w:r w:rsidR="007E5A9A">
        <w:rPr>
          <w:rFonts w:ascii="Arial" w:hAnsi="Arial" w:cs="Arial"/>
        </w:rPr>
        <w:t xml:space="preserve">upport including </w:t>
      </w:r>
      <w:r w:rsidR="00DD2BBD">
        <w:rPr>
          <w:rFonts w:ascii="Arial" w:hAnsi="Arial" w:cs="Arial"/>
        </w:rPr>
        <w:t xml:space="preserve">wardens &amp; </w:t>
      </w:r>
      <w:r w:rsidR="00F90ADB">
        <w:rPr>
          <w:rFonts w:ascii="Arial" w:hAnsi="Arial" w:cs="Arial"/>
        </w:rPr>
        <w:t>p</w:t>
      </w:r>
      <w:r w:rsidR="007E5A9A">
        <w:rPr>
          <w:rFonts w:ascii="Arial" w:hAnsi="Arial" w:cs="Arial"/>
        </w:rPr>
        <w:t>ublicity</w:t>
      </w:r>
      <w:r w:rsidR="00DD2BBD">
        <w:rPr>
          <w:rFonts w:ascii="Arial" w:hAnsi="Arial" w:cs="Arial"/>
        </w:rPr>
        <w:t>.</w:t>
      </w:r>
    </w:p>
    <w:p w14:paraId="09E52C5F" w14:textId="77777777" w:rsidR="007E5A9A" w:rsidRPr="007E5A9A" w:rsidRDefault="007E5A9A" w:rsidP="007E5A9A">
      <w:pPr>
        <w:spacing w:after="0"/>
        <w:ind w:left="1080"/>
        <w:jc w:val="both"/>
        <w:rPr>
          <w:rFonts w:ascii="Arial" w:hAnsi="Arial" w:cs="Arial"/>
        </w:rPr>
      </w:pPr>
    </w:p>
    <w:p w14:paraId="50E9284B" w14:textId="0E292BC4" w:rsidR="007E5A9A" w:rsidRDefault="007E5A9A" w:rsidP="007E5A9A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7E5A9A">
        <w:rPr>
          <w:rFonts w:ascii="Arial" w:hAnsi="Arial" w:cs="Arial"/>
          <w:b/>
          <w:bCs/>
        </w:rPr>
        <w:t>St Austell Revitalisation Partnership:</w:t>
      </w:r>
      <w:r>
        <w:rPr>
          <w:rFonts w:ascii="Arial" w:hAnsi="Arial" w:cs="Arial"/>
          <w:b/>
          <w:bCs/>
        </w:rPr>
        <w:t xml:space="preserve"> DL </w:t>
      </w:r>
      <w:r>
        <w:rPr>
          <w:rFonts w:ascii="Arial" w:hAnsi="Arial" w:cs="Arial"/>
        </w:rPr>
        <w:t>a</w:t>
      </w:r>
      <w:r w:rsidRPr="007E5A9A">
        <w:rPr>
          <w:rFonts w:ascii="Arial" w:hAnsi="Arial" w:cs="Arial"/>
        </w:rPr>
        <w:t>dvised the board</w:t>
      </w:r>
      <w:r>
        <w:rPr>
          <w:rFonts w:ascii="Arial" w:hAnsi="Arial" w:cs="Arial"/>
          <w:b/>
          <w:bCs/>
        </w:rPr>
        <w:t xml:space="preserve"> </w:t>
      </w:r>
      <w:r w:rsidRPr="007E5A9A">
        <w:rPr>
          <w:rFonts w:ascii="Arial" w:hAnsi="Arial" w:cs="Arial"/>
        </w:rPr>
        <w:t>that the application</w:t>
      </w:r>
      <w:r>
        <w:rPr>
          <w:rFonts w:ascii="Arial" w:hAnsi="Arial" w:cs="Arial"/>
          <w:b/>
          <w:bCs/>
        </w:rPr>
        <w:t xml:space="preserve"> </w:t>
      </w:r>
      <w:r w:rsidRPr="007E5A9A">
        <w:rPr>
          <w:rFonts w:ascii="Arial" w:hAnsi="Arial" w:cs="Arial"/>
        </w:rPr>
        <w:t xml:space="preserve">of £150,000 to the Town Centre Vitality </w:t>
      </w:r>
      <w:r w:rsidR="00525787" w:rsidRPr="007E5A9A">
        <w:rPr>
          <w:rFonts w:ascii="Arial" w:hAnsi="Arial" w:cs="Arial"/>
        </w:rPr>
        <w:t>Fund had</w:t>
      </w:r>
      <w:r>
        <w:rPr>
          <w:rFonts w:ascii="Arial" w:hAnsi="Arial" w:cs="Arial"/>
        </w:rPr>
        <w:t xml:space="preserve"> been successful however only £140,000 was approved. The Revitalisation Partnership would now need to amend the allocated projects budget of which was presented to the board last month.</w:t>
      </w:r>
    </w:p>
    <w:p w14:paraId="5C80B20D" w14:textId="77777777" w:rsidR="00525787" w:rsidRPr="00525787" w:rsidRDefault="00525787" w:rsidP="00525787">
      <w:pPr>
        <w:spacing w:after="0"/>
        <w:jc w:val="both"/>
        <w:rPr>
          <w:rFonts w:ascii="Arial" w:hAnsi="Arial" w:cs="Arial"/>
        </w:rPr>
      </w:pPr>
    </w:p>
    <w:p w14:paraId="2AEBE5A3" w14:textId="5623033D" w:rsidR="00525787" w:rsidRPr="00525787" w:rsidRDefault="00525787" w:rsidP="00525787">
      <w:pPr>
        <w:pStyle w:val="ListParagraph"/>
        <w:numPr>
          <w:ilvl w:val="0"/>
          <w:numId w:val="32"/>
        </w:numPr>
        <w:spacing w:after="0"/>
        <w:rPr>
          <w:rFonts w:ascii="Arial" w:eastAsia="Times New Roman" w:hAnsi="Arial" w:cs="Arial"/>
          <w:color w:val="222222"/>
          <w:lang w:eastAsia="en-GB"/>
        </w:rPr>
      </w:pPr>
      <w:r w:rsidRPr="00525787">
        <w:rPr>
          <w:rFonts w:ascii="Arial" w:hAnsi="Arial" w:cs="Arial"/>
          <w:b/>
          <w:bCs/>
        </w:rPr>
        <w:t xml:space="preserve">BID Managers Roundup: </w:t>
      </w:r>
      <w:r w:rsidRPr="00525787">
        <w:rPr>
          <w:rFonts w:ascii="Arial" w:eastAsia="Times New Roman" w:hAnsi="Arial" w:cs="Arial"/>
          <w:color w:val="222222"/>
          <w:lang w:eastAsia="en-GB"/>
        </w:rPr>
        <w:t xml:space="preserve">We have applied to the </w:t>
      </w:r>
      <w:r w:rsidR="00F90ADB">
        <w:rPr>
          <w:rFonts w:ascii="Arial" w:eastAsia="Times New Roman" w:hAnsi="Arial" w:cs="Arial"/>
          <w:color w:val="222222"/>
          <w:lang w:eastAsia="en-GB"/>
        </w:rPr>
        <w:t>W</w:t>
      </w:r>
      <w:r>
        <w:rPr>
          <w:rFonts w:ascii="Arial" w:eastAsia="Times New Roman" w:hAnsi="Arial" w:cs="Arial"/>
          <w:color w:val="222222"/>
          <w:lang w:eastAsia="en-GB"/>
        </w:rPr>
        <w:t xml:space="preserve">elcome </w:t>
      </w:r>
      <w:r w:rsidR="00F90ADB">
        <w:rPr>
          <w:rFonts w:ascii="Arial" w:eastAsia="Times New Roman" w:hAnsi="Arial" w:cs="Arial"/>
          <w:color w:val="222222"/>
          <w:lang w:eastAsia="en-GB"/>
        </w:rPr>
        <w:t>B</w:t>
      </w:r>
      <w:r>
        <w:rPr>
          <w:rFonts w:ascii="Arial" w:eastAsia="Times New Roman" w:hAnsi="Arial" w:cs="Arial"/>
          <w:color w:val="222222"/>
          <w:lang w:eastAsia="en-GB"/>
        </w:rPr>
        <w:t xml:space="preserve">ack </w:t>
      </w:r>
      <w:r w:rsidR="00F90ADB">
        <w:rPr>
          <w:rFonts w:ascii="Arial" w:eastAsia="Times New Roman" w:hAnsi="Arial" w:cs="Arial"/>
          <w:color w:val="222222"/>
          <w:lang w:eastAsia="en-GB"/>
        </w:rPr>
        <w:t>F</w:t>
      </w:r>
      <w:r w:rsidRPr="00525787">
        <w:rPr>
          <w:rFonts w:ascii="Arial" w:eastAsia="Times New Roman" w:hAnsi="Arial" w:cs="Arial"/>
          <w:color w:val="222222"/>
          <w:lang w:eastAsia="en-GB"/>
        </w:rPr>
        <w:t>und for the following:</w:t>
      </w:r>
    </w:p>
    <w:p w14:paraId="36D555F6" w14:textId="184010CE" w:rsidR="00525787" w:rsidRPr="00525787" w:rsidRDefault="00525787" w:rsidP="00525787">
      <w:pPr>
        <w:spacing w:after="0"/>
        <w:ind w:firstLine="360"/>
        <w:rPr>
          <w:rFonts w:ascii="Arial" w:eastAsia="Times New Roman" w:hAnsi="Arial" w:cs="Arial"/>
          <w:color w:val="222222"/>
          <w:lang w:eastAsia="en-GB"/>
        </w:rPr>
      </w:pPr>
      <w:r w:rsidRPr="00525787">
        <w:rPr>
          <w:rFonts w:ascii="Arial" w:eastAsia="Times New Roman" w:hAnsi="Arial" w:cs="Arial"/>
          <w:color w:val="222222"/>
          <w:lang w:eastAsia="en-GB"/>
        </w:rPr>
        <w:t>Busking points</w:t>
      </w:r>
      <w:r w:rsidR="00F90ADB">
        <w:rPr>
          <w:rFonts w:ascii="Arial" w:eastAsia="Times New Roman" w:hAnsi="Arial" w:cs="Arial"/>
          <w:color w:val="222222"/>
          <w:lang w:eastAsia="en-GB"/>
        </w:rPr>
        <w:t>.</w:t>
      </w:r>
    </w:p>
    <w:p w14:paraId="314F9D9A" w14:textId="6CD179E9" w:rsidR="00525787" w:rsidRPr="00525787" w:rsidRDefault="00525787" w:rsidP="00525787">
      <w:pPr>
        <w:spacing w:after="0"/>
        <w:ind w:firstLine="360"/>
        <w:rPr>
          <w:rFonts w:ascii="Arial" w:eastAsia="Times New Roman" w:hAnsi="Arial" w:cs="Arial"/>
          <w:color w:val="222222"/>
          <w:lang w:eastAsia="en-GB"/>
        </w:rPr>
      </w:pPr>
      <w:r w:rsidRPr="00525787">
        <w:rPr>
          <w:rFonts w:ascii="Arial" w:eastAsia="Times New Roman" w:hAnsi="Arial" w:cs="Arial"/>
          <w:color w:val="222222"/>
          <w:lang w:eastAsia="en-GB"/>
        </w:rPr>
        <w:t>Deep clean</w:t>
      </w:r>
      <w:r w:rsidR="00F90ADB">
        <w:rPr>
          <w:rFonts w:ascii="Arial" w:eastAsia="Times New Roman" w:hAnsi="Arial" w:cs="Arial"/>
          <w:color w:val="222222"/>
          <w:lang w:eastAsia="en-GB"/>
        </w:rPr>
        <w:t>.</w:t>
      </w:r>
    </w:p>
    <w:p w14:paraId="565DF19D" w14:textId="282CEF0E" w:rsidR="00525787" w:rsidRPr="00525787" w:rsidRDefault="00F90ADB" w:rsidP="00525787">
      <w:pPr>
        <w:spacing w:after="0"/>
        <w:ind w:firstLine="360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Update to a more f</w:t>
      </w:r>
      <w:r w:rsidR="00525787" w:rsidRPr="00525787">
        <w:rPr>
          <w:rFonts w:ascii="Arial" w:eastAsia="Times New Roman" w:hAnsi="Arial" w:cs="Arial"/>
          <w:color w:val="222222"/>
          <w:lang w:eastAsia="en-GB"/>
        </w:rPr>
        <w:t>riendly</w:t>
      </w:r>
      <w:r>
        <w:rPr>
          <w:rFonts w:ascii="Arial" w:eastAsia="Times New Roman" w:hAnsi="Arial" w:cs="Arial"/>
          <w:color w:val="222222"/>
          <w:lang w:eastAsia="en-GB"/>
        </w:rPr>
        <w:t xml:space="preserve"> themed </w:t>
      </w:r>
      <w:r w:rsidR="00525787" w:rsidRPr="00525787">
        <w:rPr>
          <w:rFonts w:ascii="Arial" w:eastAsia="Times New Roman" w:hAnsi="Arial" w:cs="Arial"/>
          <w:color w:val="222222"/>
          <w:lang w:eastAsia="en-GB"/>
        </w:rPr>
        <w:t>signage</w:t>
      </w:r>
      <w:r>
        <w:rPr>
          <w:rFonts w:ascii="Arial" w:eastAsia="Times New Roman" w:hAnsi="Arial" w:cs="Arial"/>
          <w:color w:val="222222"/>
          <w:lang w:eastAsia="en-GB"/>
        </w:rPr>
        <w:t>.</w:t>
      </w:r>
    </w:p>
    <w:p w14:paraId="6D0AF79D" w14:textId="5EDBB72A" w:rsidR="00525787" w:rsidRPr="00525787" w:rsidRDefault="00525787" w:rsidP="00525787">
      <w:pPr>
        <w:spacing w:after="0"/>
        <w:ind w:firstLine="360"/>
        <w:rPr>
          <w:rFonts w:ascii="Arial" w:eastAsia="Times New Roman" w:hAnsi="Arial" w:cs="Arial"/>
          <w:color w:val="222222"/>
          <w:lang w:eastAsia="en-GB"/>
        </w:rPr>
      </w:pPr>
      <w:r w:rsidRPr="00525787">
        <w:rPr>
          <w:rFonts w:ascii="Arial" w:eastAsia="Times New Roman" w:hAnsi="Arial" w:cs="Arial"/>
          <w:color w:val="222222"/>
          <w:lang w:eastAsia="en-GB"/>
        </w:rPr>
        <w:t>Saturday entertainment</w:t>
      </w:r>
      <w:r w:rsidR="00F90ADB">
        <w:rPr>
          <w:rFonts w:ascii="Arial" w:eastAsia="Times New Roman" w:hAnsi="Arial" w:cs="Arial"/>
          <w:color w:val="222222"/>
          <w:lang w:eastAsia="en-GB"/>
        </w:rPr>
        <w:t>.</w:t>
      </w:r>
    </w:p>
    <w:p w14:paraId="58CA2B3C" w14:textId="50BD847F" w:rsidR="00525787" w:rsidRPr="00525787" w:rsidRDefault="00525787" w:rsidP="00525787">
      <w:pPr>
        <w:spacing w:after="0"/>
        <w:ind w:firstLine="360"/>
        <w:rPr>
          <w:rFonts w:ascii="Arial" w:eastAsia="Times New Roman" w:hAnsi="Arial" w:cs="Arial"/>
          <w:color w:val="222222"/>
          <w:lang w:eastAsia="en-GB"/>
        </w:rPr>
      </w:pPr>
      <w:r w:rsidRPr="00525787">
        <w:rPr>
          <w:rFonts w:ascii="Arial" w:eastAsia="Times New Roman" w:hAnsi="Arial" w:cs="Arial"/>
          <w:color w:val="222222"/>
          <w:lang w:eastAsia="en-GB"/>
        </w:rPr>
        <w:t>History day</w:t>
      </w:r>
      <w:r w:rsidR="00F90ADB">
        <w:rPr>
          <w:rFonts w:ascii="Arial" w:eastAsia="Times New Roman" w:hAnsi="Arial" w:cs="Arial"/>
          <w:color w:val="222222"/>
          <w:lang w:eastAsia="en-GB"/>
        </w:rPr>
        <w:t>.</w:t>
      </w:r>
    </w:p>
    <w:p w14:paraId="5EE97789" w14:textId="5AEC776E" w:rsidR="00525787" w:rsidRPr="00525787" w:rsidRDefault="00525787" w:rsidP="00525787">
      <w:pPr>
        <w:spacing w:after="0"/>
        <w:ind w:firstLine="360"/>
        <w:rPr>
          <w:rFonts w:ascii="Arial" w:eastAsia="Times New Roman" w:hAnsi="Arial" w:cs="Arial"/>
          <w:color w:val="222222"/>
          <w:lang w:eastAsia="en-GB"/>
        </w:rPr>
      </w:pPr>
      <w:r w:rsidRPr="00525787">
        <w:rPr>
          <w:rFonts w:ascii="Arial" w:eastAsia="Times New Roman" w:hAnsi="Arial" w:cs="Arial"/>
          <w:color w:val="222222"/>
          <w:lang w:eastAsia="en-GB"/>
        </w:rPr>
        <w:t>Seating area</w:t>
      </w:r>
      <w:r w:rsidR="00F90ADB">
        <w:rPr>
          <w:rFonts w:ascii="Arial" w:eastAsia="Times New Roman" w:hAnsi="Arial" w:cs="Arial"/>
          <w:color w:val="222222"/>
          <w:lang w:eastAsia="en-GB"/>
        </w:rPr>
        <w:t xml:space="preserve"> at</w:t>
      </w:r>
      <w:r w:rsidRPr="00525787">
        <w:rPr>
          <w:rFonts w:ascii="Arial" w:eastAsia="Times New Roman" w:hAnsi="Arial" w:cs="Arial"/>
          <w:color w:val="222222"/>
          <w:lang w:eastAsia="en-GB"/>
        </w:rPr>
        <w:t xml:space="preserve"> Biddick’s Court</w:t>
      </w:r>
      <w:r w:rsidR="00F90ADB">
        <w:rPr>
          <w:rFonts w:ascii="Arial" w:eastAsia="Times New Roman" w:hAnsi="Arial" w:cs="Arial"/>
          <w:color w:val="222222"/>
          <w:lang w:eastAsia="en-GB"/>
        </w:rPr>
        <w:t>.</w:t>
      </w:r>
    </w:p>
    <w:p w14:paraId="3D9B9B56" w14:textId="17B68949" w:rsidR="00525787" w:rsidRDefault="00525787" w:rsidP="00525787">
      <w:pPr>
        <w:spacing w:after="0"/>
        <w:ind w:firstLine="360"/>
        <w:rPr>
          <w:rFonts w:ascii="Arial" w:eastAsia="Times New Roman" w:hAnsi="Arial" w:cs="Arial"/>
          <w:color w:val="222222"/>
          <w:lang w:eastAsia="en-GB"/>
        </w:rPr>
      </w:pPr>
      <w:r w:rsidRPr="00525787">
        <w:rPr>
          <w:rFonts w:ascii="Arial" w:eastAsia="Times New Roman" w:hAnsi="Arial" w:cs="Arial"/>
          <w:color w:val="222222"/>
          <w:lang w:eastAsia="en-GB"/>
        </w:rPr>
        <w:t>Information officers/wardens</w:t>
      </w:r>
      <w:r w:rsidR="00F90ADB">
        <w:rPr>
          <w:rFonts w:ascii="Arial" w:eastAsia="Times New Roman" w:hAnsi="Arial" w:cs="Arial"/>
          <w:color w:val="222222"/>
          <w:lang w:eastAsia="en-GB"/>
        </w:rPr>
        <w:t>.</w:t>
      </w:r>
    </w:p>
    <w:p w14:paraId="707A39BB" w14:textId="1C05B538" w:rsidR="00525787" w:rsidRDefault="00525787" w:rsidP="00525787">
      <w:pPr>
        <w:spacing w:after="0"/>
        <w:ind w:firstLine="360"/>
        <w:rPr>
          <w:rFonts w:ascii="Arial" w:eastAsia="Times New Roman" w:hAnsi="Arial" w:cs="Arial"/>
          <w:color w:val="222222"/>
          <w:lang w:eastAsia="en-GB"/>
        </w:rPr>
      </w:pPr>
    </w:p>
    <w:p w14:paraId="018AB520" w14:textId="54BD33A1" w:rsidR="00525787" w:rsidRDefault="00525787" w:rsidP="00E65E3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Disc was successfully launched in June and has already been credited with numerous safeguarding issues being resolved and an increase in crime and ASB being reported. Statements</w:t>
      </w:r>
      <w:r w:rsidR="00F90ADB">
        <w:rPr>
          <w:rFonts w:ascii="Arial" w:hAnsi="Arial" w:cs="Arial"/>
        </w:rPr>
        <w:t xml:space="preserve"> by Annette &amp; Bill</w:t>
      </w:r>
      <w:r>
        <w:rPr>
          <w:rFonts w:ascii="Arial" w:hAnsi="Arial" w:cs="Arial"/>
        </w:rPr>
        <w:t xml:space="preserve"> have already been produced </w:t>
      </w:r>
      <w:r w:rsidR="00F90ADB">
        <w:rPr>
          <w:rFonts w:ascii="Arial" w:hAnsi="Arial" w:cs="Arial"/>
        </w:rPr>
        <w:t xml:space="preserve">by the Police </w:t>
      </w:r>
      <w:r>
        <w:rPr>
          <w:rFonts w:ascii="Arial" w:hAnsi="Arial" w:cs="Arial"/>
        </w:rPr>
        <w:t>using the DISC system</w:t>
      </w:r>
      <w:r w:rsidR="00F90A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90ADB">
        <w:rPr>
          <w:rFonts w:ascii="Arial" w:hAnsi="Arial" w:cs="Arial"/>
        </w:rPr>
        <w:t xml:space="preserve">these statement will </w:t>
      </w:r>
      <w:r>
        <w:rPr>
          <w:rFonts w:ascii="Arial" w:hAnsi="Arial" w:cs="Arial"/>
        </w:rPr>
        <w:t xml:space="preserve">be used in court. </w:t>
      </w:r>
    </w:p>
    <w:p w14:paraId="5D16B591" w14:textId="4B406493" w:rsidR="00525787" w:rsidRDefault="00525787" w:rsidP="00525787">
      <w:pPr>
        <w:spacing w:after="0"/>
        <w:rPr>
          <w:rFonts w:ascii="Arial" w:hAnsi="Arial" w:cs="Arial"/>
        </w:rPr>
      </w:pPr>
    </w:p>
    <w:p w14:paraId="01160621" w14:textId="77FD7F16" w:rsidR="007E5A9A" w:rsidRPr="00525787" w:rsidRDefault="003F1908" w:rsidP="00E65E36">
      <w:pPr>
        <w:pStyle w:val="ListParagraph"/>
        <w:spacing w:after="0"/>
        <w:ind w:left="360"/>
        <w:rPr>
          <w:rFonts w:ascii="Arial" w:hAnsi="Arial" w:cs="Arial"/>
        </w:rPr>
      </w:pPr>
      <w:r w:rsidRPr="00246065">
        <w:rPr>
          <w:rFonts w:ascii="Arial" w:hAnsi="Arial" w:cs="Arial"/>
        </w:rPr>
        <w:t>Garden/Whitegold</w:t>
      </w:r>
      <w:r w:rsidR="007E5A9A" w:rsidRPr="00525787">
        <w:rPr>
          <w:rFonts w:ascii="Arial" w:hAnsi="Arial" w:cs="Arial"/>
        </w:rPr>
        <w:t xml:space="preserve"> Festival was </w:t>
      </w:r>
      <w:r w:rsidR="00E65E36" w:rsidRPr="00525787">
        <w:rPr>
          <w:rFonts w:ascii="Arial" w:hAnsi="Arial" w:cs="Arial"/>
        </w:rPr>
        <w:t>highly successful</w:t>
      </w:r>
      <w:r w:rsidR="007E5A9A" w:rsidRPr="00525787">
        <w:rPr>
          <w:rFonts w:ascii="Arial" w:hAnsi="Arial" w:cs="Arial"/>
        </w:rPr>
        <w:t xml:space="preserve"> and just what we needed for the community.</w:t>
      </w:r>
    </w:p>
    <w:p w14:paraId="44F5C96C" w14:textId="77777777" w:rsidR="007E5A9A" w:rsidRPr="00DC5E1C" w:rsidRDefault="007E5A9A" w:rsidP="007E5A9A">
      <w:pPr>
        <w:spacing w:after="0"/>
        <w:rPr>
          <w:rFonts w:ascii="Arial" w:hAnsi="Arial" w:cs="Arial"/>
        </w:rPr>
      </w:pPr>
    </w:p>
    <w:p w14:paraId="469E5262" w14:textId="459D1F25" w:rsidR="003F1908" w:rsidRPr="007E5A9A" w:rsidRDefault="003F1908" w:rsidP="007E5A9A">
      <w:pPr>
        <w:spacing w:after="0"/>
        <w:jc w:val="both"/>
        <w:rPr>
          <w:rFonts w:ascii="Arial" w:hAnsi="Arial" w:cs="Arial"/>
          <w:b/>
          <w:bCs/>
        </w:rPr>
      </w:pPr>
    </w:p>
    <w:p w14:paraId="4710ED9A" w14:textId="77777777" w:rsidR="00305D13" w:rsidRPr="00305D13" w:rsidRDefault="00305D13" w:rsidP="00882B73">
      <w:pPr>
        <w:spacing w:after="0"/>
        <w:jc w:val="both"/>
        <w:rPr>
          <w:rFonts w:ascii="Arial" w:hAnsi="Arial" w:cs="Arial"/>
        </w:rPr>
      </w:pPr>
    </w:p>
    <w:p w14:paraId="0529F009" w14:textId="2129131E" w:rsidR="008C55D3" w:rsidRPr="003D51B2" w:rsidRDefault="001C2992" w:rsidP="00F750F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</w:rPr>
      </w:pPr>
      <w:r w:rsidRPr="003D51B2">
        <w:rPr>
          <w:rFonts w:ascii="Arial" w:hAnsi="Arial" w:cs="Arial"/>
          <w:b/>
          <w:bCs/>
        </w:rPr>
        <w:t>C</w:t>
      </w:r>
      <w:r w:rsidR="0063577D" w:rsidRPr="003D51B2">
        <w:rPr>
          <w:rFonts w:ascii="Arial" w:hAnsi="Arial" w:cs="Arial"/>
          <w:b/>
        </w:rPr>
        <w:t>OVID</w:t>
      </w:r>
      <w:r w:rsidR="00305D13" w:rsidRPr="003D51B2">
        <w:rPr>
          <w:rFonts w:ascii="Arial" w:hAnsi="Arial" w:cs="Arial"/>
          <w:b/>
        </w:rPr>
        <w:t xml:space="preserve"> 19</w:t>
      </w:r>
      <w:r w:rsidR="009227BD" w:rsidRPr="003D51B2">
        <w:rPr>
          <w:rFonts w:ascii="Arial" w:hAnsi="Arial" w:cs="Arial"/>
          <w:b/>
        </w:rPr>
        <w:t xml:space="preserve">: </w:t>
      </w:r>
      <w:r w:rsidR="003D51B2" w:rsidRPr="003D51B2">
        <w:rPr>
          <w:rFonts w:ascii="Arial" w:hAnsi="Arial" w:cs="Arial"/>
          <w:bCs/>
        </w:rPr>
        <w:t xml:space="preserve"> Replac</w:t>
      </w:r>
      <w:r w:rsidR="00310D83">
        <w:rPr>
          <w:rFonts w:ascii="Arial" w:hAnsi="Arial" w:cs="Arial"/>
          <w:bCs/>
        </w:rPr>
        <w:t xml:space="preserve">e </w:t>
      </w:r>
      <w:r w:rsidR="003D51B2" w:rsidRPr="003D51B2">
        <w:rPr>
          <w:rFonts w:ascii="Arial" w:hAnsi="Arial" w:cs="Arial"/>
          <w:bCs/>
        </w:rPr>
        <w:t>where necessary</w:t>
      </w:r>
      <w:r w:rsidR="00310D83">
        <w:rPr>
          <w:rFonts w:ascii="Arial" w:hAnsi="Arial" w:cs="Arial"/>
          <w:bCs/>
        </w:rPr>
        <w:t xml:space="preserve"> signage for easing of restrictions and change our message from ‘social distancing’ to </w:t>
      </w:r>
      <w:r w:rsidR="00F90ADB">
        <w:rPr>
          <w:rFonts w:ascii="Arial" w:hAnsi="Arial" w:cs="Arial"/>
          <w:bCs/>
        </w:rPr>
        <w:t>‘</w:t>
      </w:r>
      <w:r w:rsidR="00310D83">
        <w:rPr>
          <w:rFonts w:ascii="Arial" w:hAnsi="Arial" w:cs="Arial"/>
          <w:bCs/>
        </w:rPr>
        <w:t xml:space="preserve">be considerate’. </w:t>
      </w:r>
      <w:r w:rsidR="00E65E36">
        <w:rPr>
          <w:rFonts w:ascii="Arial" w:hAnsi="Arial" w:cs="Arial"/>
          <w:bCs/>
        </w:rPr>
        <w:t xml:space="preserve">As it has been announced that we move to level 4 on the </w:t>
      </w:r>
      <w:r w:rsidR="00246065">
        <w:rPr>
          <w:rFonts w:ascii="Arial" w:hAnsi="Arial" w:cs="Arial"/>
          <w:bCs/>
        </w:rPr>
        <w:t>19</w:t>
      </w:r>
      <w:r w:rsidR="00246065" w:rsidRPr="00E65E36">
        <w:rPr>
          <w:rFonts w:ascii="Arial" w:hAnsi="Arial" w:cs="Arial"/>
          <w:bCs/>
          <w:vertAlign w:val="superscript"/>
        </w:rPr>
        <w:t>th</w:t>
      </w:r>
      <w:r w:rsidR="00E65E36">
        <w:rPr>
          <w:rFonts w:ascii="Arial" w:hAnsi="Arial" w:cs="Arial"/>
          <w:bCs/>
        </w:rPr>
        <w:t xml:space="preserve"> July it was agreed that our next Board meeting would be the first in person </w:t>
      </w:r>
      <w:r w:rsidR="00F90ADB">
        <w:rPr>
          <w:rFonts w:ascii="Arial" w:hAnsi="Arial" w:cs="Arial"/>
          <w:bCs/>
        </w:rPr>
        <w:t xml:space="preserve">meeting </w:t>
      </w:r>
      <w:r w:rsidR="00E65E36">
        <w:rPr>
          <w:rFonts w:ascii="Arial" w:hAnsi="Arial" w:cs="Arial"/>
          <w:bCs/>
        </w:rPr>
        <w:t>since April 2020.</w:t>
      </w:r>
    </w:p>
    <w:p w14:paraId="10994E8C" w14:textId="77777777" w:rsidR="00A37848" w:rsidRDefault="00A37848" w:rsidP="0034562A">
      <w:pPr>
        <w:spacing w:after="0"/>
        <w:ind w:left="360"/>
        <w:rPr>
          <w:rFonts w:ascii="Arial" w:hAnsi="Arial" w:cs="Arial"/>
        </w:rPr>
      </w:pPr>
    </w:p>
    <w:p w14:paraId="643D1FA9" w14:textId="2E006470" w:rsidR="00E65E36" w:rsidRPr="00F90ADB" w:rsidRDefault="00E65E36" w:rsidP="008E14BB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F90ADB">
        <w:rPr>
          <w:rFonts w:ascii="Arial" w:hAnsi="Arial" w:cs="Arial"/>
          <w:b/>
          <w:bCs/>
        </w:rPr>
        <w:t>Meetings</w:t>
      </w:r>
      <w:r w:rsidR="008D3727" w:rsidRPr="00F90ADB">
        <w:rPr>
          <w:rFonts w:ascii="Arial" w:hAnsi="Arial" w:cs="Arial"/>
        </w:rPr>
        <w:t xml:space="preserve">:  </w:t>
      </w:r>
      <w:r w:rsidRPr="00F90ADB">
        <w:rPr>
          <w:rFonts w:ascii="Arial" w:hAnsi="Arial" w:cs="Arial"/>
          <w:b/>
          <w:bCs/>
        </w:rPr>
        <w:t>TF</w:t>
      </w:r>
      <w:r w:rsidRPr="00F90ADB">
        <w:rPr>
          <w:rFonts w:ascii="Arial" w:hAnsi="Arial" w:cs="Arial"/>
        </w:rPr>
        <w:t xml:space="preserve"> on behalf of the Town Council thanked Annette &amp; Bill for their time in presenting the Disc system to the Town Council Finance Committee</w:t>
      </w:r>
      <w:r w:rsidRPr="00F90ADB">
        <w:rPr>
          <w:rFonts w:ascii="Arial" w:hAnsi="Arial" w:cs="Arial"/>
          <w:b/>
          <w:bCs/>
        </w:rPr>
        <w:t xml:space="preserve">. </w:t>
      </w:r>
      <w:r w:rsidRPr="00F90ADB">
        <w:rPr>
          <w:rFonts w:ascii="Arial" w:hAnsi="Arial" w:cs="Arial"/>
        </w:rPr>
        <w:t xml:space="preserve">He remarked that this </w:t>
      </w:r>
      <w:r w:rsidR="00F90ADB">
        <w:rPr>
          <w:rFonts w:ascii="Arial" w:hAnsi="Arial" w:cs="Arial"/>
        </w:rPr>
        <w:t>has</w:t>
      </w:r>
      <w:r w:rsidRPr="00F90ADB">
        <w:rPr>
          <w:rFonts w:ascii="Arial" w:hAnsi="Arial" w:cs="Arial"/>
        </w:rPr>
        <w:t xml:space="preserve"> gone down very well </w:t>
      </w:r>
      <w:r w:rsidR="007C6AC0" w:rsidRPr="00F90ADB">
        <w:rPr>
          <w:rFonts w:ascii="Arial" w:hAnsi="Arial" w:cs="Arial"/>
        </w:rPr>
        <w:t>with members and ha</w:t>
      </w:r>
      <w:r w:rsidR="00F90ADB">
        <w:rPr>
          <w:rFonts w:ascii="Arial" w:hAnsi="Arial" w:cs="Arial"/>
        </w:rPr>
        <w:t>s</w:t>
      </w:r>
      <w:r w:rsidR="007C6AC0" w:rsidRPr="00F90ADB">
        <w:rPr>
          <w:rFonts w:ascii="Arial" w:hAnsi="Arial" w:cs="Arial"/>
        </w:rPr>
        <w:t xml:space="preserve"> their full support.</w:t>
      </w:r>
    </w:p>
    <w:p w14:paraId="3B6D529C" w14:textId="480671BC" w:rsidR="00AA783E" w:rsidRDefault="007C6AC0" w:rsidP="00F90ADB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A </w:t>
      </w:r>
      <w:r w:rsidR="00F93A5C" w:rsidRPr="00F93A5C">
        <w:rPr>
          <w:rFonts w:ascii="Arial" w:hAnsi="Arial" w:cs="Arial"/>
        </w:rPr>
        <w:t>notified the board that the Chamber of Commerce AGM went ahead</w:t>
      </w:r>
      <w:r w:rsidR="00F93A5C">
        <w:rPr>
          <w:rFonts w:ascii="Arial" w:hAnsi="Arial" w:cs="Arial"/>
        </w:rPr>
        <w:t xml:space="preserve"> and there is now a new Committee with </w:t>
      </w:r>
      <w:r w:rsidR="00F93A5C" w:rsidRPr="00F93A5C">
        <w:rPr>
          <w:rFonts w:ascii="Arial" w:hAnsi="Arial" w:cs="Arial"/>
          <w:b/>
          <w:bCs/>
        </w:rPr>
        <w:t>CA</w:t>
      </w:r>
      <w:r w:rsidR="00F93A5C">
        <w:rPr>
          <w:rFonts w:ascii="Arial" w:hAnsi="Arial" w:cs="Arial"/>
        </w:rPr>
        <w:t xml:space="preserve"> as Chairman, </w:t>
      </w:r>
      <w:r w:rsidR="00F93A5C" w:rsidRPr="00F93A5C">
        <w:rPr>
          <w:rFonts w:ascii="Arial" w:hAnsi="Arial" w:cs="Arial"/>
          <w:b/>
          <w:bCs/>
        </w:rPr>
        <w:t>AC</w:t>
      </w:r>
      <w:r w:rsidR="00F93A5C">
        <w:rPr>
          <w:rFonts w:ascii="Arial" w:hAnsi="Arial" w:cs="Arial"/>
        </w:rPr>
        <w:t xml:space="preserve"> as Secretary and Tim Styles as Vice Chair.</w:t>
      </w:r>
      <w:r w:rsidR="00F93A5C" w:rsidRPr="00F93A5C">
        <w:rPr>
          <w:rFonts w:ascii="Arial" w:hAnsi="Arial" w:cs="Arial"/>
        </w:rPr>
        <w:t xml:space="preserve"> </w:t>
      </w:r>
      <w:r w:rsidR="00F93A5C">
        <w:rPr>
          <w:rFonts w:ascii="Arial" w:hAnsi="Arial" w:cs="Arial"/>
        </w:rPr>
        <w:t>2 of their objectives are to increase membership by raising the Chamber</w:t>
      </w:r>
      <w:r w:rsidR="00F90ADB">
        <w:rPr>
          <w:rFonts w:ascii="Arial" w:hAnsi="Arial" w:cs="Arial"/>
        </w:rPr>
        <w:t>s</w:t>
      </w:r>
      <w:r w:rsidR="00F93A5C">
        <w:rPr>
          <w:rFonts w:ascii="Arial" w:hAnsi="Arial" w:cs="Arial"/>
        </w:rPr>
        <w:t xml:space="preserve"> profile</w:t>
      </w:r>
      <w:r w:rsidR="00F90ADB">
        <w:rPr>
          <w:rFonts w:ascii="Arial" w:hAnsi="Arial" w:cs="Arial"/>
        </w:rPr>
        <w:t>,</w:t>
      </w:r>
      <w:r w:rsidR="00F93A5C">
        <w:rPr>
          <w:rFonts w:ascii="Arial" w:hAnsi="Arial" w:cs="Arial"/>
        </w:rPr>
        <w:t xml:space="preserve"> </w:t>
      </w:r>
      <w:r w:rsidR="00AA783E">
        <w:rPr>
          <w:rFonts w:ascii="Arial" w:hAnsi="Arial" w:cs="Arial"/>
        </w:rPr>
        <w:t xml:space="preserve">and </w:t>
      </w:r>
      <w:r w:rsidR="00F90ADB">
        <w:rPr>
          <w:rFonts w:ascii="Arial" w:hAnsi="Arial" w:cs="Arial"/>
        </w:rPr>
        <w:t>also</w:t>
      </w:r>
      <w:r w:rsidR="00AA783E">
        <w:rPr>
          <w:rFonts w:ascii="Arial" w:hAnsi="Arial" w:cs="Arial"/>
        </w:rPr>
        <w:t xml:space="preserve"> </w:t>
      </w:r>
      <w:r w:rsidR="00F90ADB">
        <w:rPr>
          <w:rFonts w:ascii="Arial" w:hAnsi="Arial" w:cs="Arial"/>
        </w:rPr>
        <w:t>to</w:t>
      </w:r>
      <w:r w:rsidR="00AA783E">
        <w:rPr>
          <w:rFonts w:ascii="Arial" w:hAnsi="Arial" w:cs="Arial"/>
        </w:rPr>
        <w:t xml:space="preserve"> </w:t>
      </w:r>
      <w:r w:rsidR="00F90ADB">
        <w:rPr>
          <w:rFonts w:ascii="Arial" w:hAnsi="Arial" w:cs="Arial"/>
        </w:rPr>
        <w:t>achieve</w:t>
      </w:r>
      <w:r w:rsidR="00AA783E">
        <w:rPr>
          <w:rFonts w:ascii="Arial" w:hAnsi="Arial" w:cs="Arial"/>
        </w:rPr>
        <w:t xml:space="preserve"> a way in which to offer training packages to businesses. BID offered its</w:t>
      </w:r>
      <w:r w:rsidR="00F90ADB">
        <w:rPr>
          <w:rFonts w:ascii="Arial" w:hAnsi="Arial" w:cs="Arial"/>
        </w:rPr>
        <w:t xml:space="preserve"> full</w:t>
      </w:r>
      <w:r w:rsidR="00AA783E">
        <w:rPr>
          <w:rFonts w:ascii="Arial" w:hAnsi="Arial" w:cs="Arial"/>
        </w:rPr>
        <w:t xml:space="preserve"> support where possible.</w:t>
      </w:r>
    </w:p>
    <w:p w14:paraId="0FE2FF6C" w14:textId="74354A39" w:rsidR="007C6AC0" w:rsidRPr="00F93A5C" w:rsidRDefault="00AA783E" w:rsidP="007C6AC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1306BF4" w14:textId="7E7B9E20" w:rsidR="007C6AC0" w:rsidRPr="00F90ADB" w:rsidRDefault="007C6AC0" w:rsidP="00F90ADB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</w:rPr>
      </w:pPr>
      <w:r w:rsidRPr="007C6AC0">
        <w:rPr>
          <w:rFonts w:ascii="Arial" w:hAnsi="Arial" w:cs="Arial"/>
          <w:b/>
          <w:bCs/>
        </w:rPr>
        <w:t>A.O.B.</w:t>
      </w:r>
      <w:r>
        <w:rPr>
          <w:rFonts w:ascii="Arial" w:hAnsi="Arial" w:cs="Arial"/>
          <w:b/>
          <w:bCs/>
        </w:rPr>
        <w:t xml:space="preserve">  </w:t>
      </w:r>
      <w:r w:rsidR="00AA783E">
        <w:rPr>
          <w:rFonts w:ascii="Arial" w:hAnsi="Arial" w:cs="Arial"/>
          <w:b/>
          <w:bCs/>
        </w:rPr>
        <w:t>AC</w:t>
      </w:r>
      <w:r w:rsidR="00AA783E">
        <w:rPr>
          <w:rFonts w:ascii="Arial" w:hAnsi="Arial" w:cs="Arial"/>
        </w:rPr>
        <w:t xml:space="preserve"> expressed his concern over the apparent increase in anti-social behaviour at the Co-</w:t>
      </w:r>
      <w:r w:rsidR="0096150B">
        <w:rPr>
          <w:rFonts w:ascii="Arial" w:hAnsi="Arial" w:cs="Arial"/>
        </w:rPr>
        <w:t>o</w:t>
      </w:r>
      <w:r w:rsidR="00AA783E">
        <w:rPr>
          <w:rFonts w:ascii="Arial" w:hAnsi="Arial" w:cs="Arial"/>
        </w:rPr>
        <w:t xml:space="preserve">p. </w:t>
      </w:r>
      <w:r w:rsidR="00AA783E" w:rsidRPr="00F90ADB">
        <w:rPr>
          <w:rFonts w:ascii="Arial" w:hAnsi="Arial" w:cs="Arial"/>
          <w:b/>
          <w:bCs/>
        </w:rPr>
        <w:t>AM</w:t>
      </w:r>
      <w:r w:rsidR="00AA783E" w:rsidRPr="00F90ADB">
        <w:rPr>
          <w:rFonts w:ascii="Arial" w:hAnsi="Arial" w:cs="Arial"/>
        </w:rPr>
        <w:t xml:space="preserve"> explained that security regularly patrol this area throughout the day and Co-</w:t>
      </w:r>
      <w:r w:rsidR="0096150B">
        <w:rPr>
          <w:rFonts w:ascii="Arial" w:hAnsi="Arial" w:cs="Arial"/>
        </w:rPr>
        <w:t>o</w:t>
      </w:r>
      <w:r w:rsidR="00AA783E" w:rsidRPr="00F90ADB">
        <w:rPr>
          <w:rFonts w:ascii="Arial" w:hAnsi="Arial" w:cs="Arial"/>
        </w:rPr>
        <w:t xml:space="preserve">p also have access to Disc (ASB reporting tool). </w:t>
      </w:r>
    </w:p>
    <w:p w14:paraId="15B99D10" w14:textId="77777777" w:rsidR="005913C8" w:rsidRDefault="00AA783E" w:rsidP="00AA783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F </w:t>
      </w:r>
      <w:r w:rsidR="00246065" w:rsidRPr="00246065">
        <w:rPr>
          <w:rFonts w:ascii="Arial" w:hAnsi="Arial" w:cs="Arial"/>
        </w:rPr>
        <w:t>fed back from</w:t>
      </w:r>
      <w:r w:rsidR="00246065">
        <w:rPr>
          <w:rFonts w:ascii="Arial" w:hAnsi="Arial" w:cs="Arial"/>
        </w:rPr>
        <w:t xml:space="preserve"> a meeting he had had that mentioned the new owners of White River Place were positively engaged with Cornwall Council. </w:t>
      </w:r>
      <w:r w:rsidR="00246065" w:rsidRPr="00246065">
        <w:rPr>
          <w:rFonts w:ascii="Arial" w:hAnsi="Arial" w:cs="Arial"/>
          <w:b/>
          <w:bCs/>
        </w:rPr>
        <w:t>DL</w:t>
      </w:r>
      <w:r w:rsidR="00246065">
        <w:rPr>
          <w:rFonts w:ascii="Arial" w:hAnsi="Arial" w:cs="Arial"/>
        </w:rPr>
        <w:t xml:space="preserve"> asked </w:t>
      </w:r>
      <w:r w:rsidR="00246065" w:rsidRPr="00246065">
        <w:rPr>
          <w:rFonts w:ascii="Arial" w:hAnsi="Arial" w:cs="Arial"/>
          <w:b/>
          <w:bCs/>
        </w:rPr>
        <w:t>BH</w:t>
      </w:r>
      <w:r w:rsidR="00246065">
        <w:rPr>
          <w:rFonts w:ascii="Arial" w:hAnsi="Arial" w:cs="Arial"/>
        </w:rPr>
        <w:t xml:space="preserve"> if he could give an update to the board.</w:t>
      </w:r>
      <w:r w:rsidR="005913C8">
        <w:rPr>
          <w:rFonts w:ascii="Arial" w:hAnsi="Arial" w:cs="Arial"/>
        </w:rPr>
        <w:t xml:space="preserve"> </w:t>
      </w:r>
    </w:p>
    <w:p w14:paraId="5173A1DB" w14:textId="16E8A532" w:rsidR="00AA783E" w:rsidRPr="00AA783E" w:rsidRDefault="00246065" w:rsidP="00AA783E">
      <w:pPr>
        <w:spacing w:after="0"/>
        <w:ind w:left="360"/>
        <w:rPr>
          <w:rFonts w:ascii="Arial" w:hAnsi="Arial" w:cs="Arial"/>
          <w:b/>
          <w:bCs/>
        </w:rPr>
      </w:pPr>
      <w:r w:rsidRPr="00246065">
        <w:rPr>
          <w:rFonts w:ascii="Arial" w:hAnsi="Arial" w:cs="Arial"/>
          <w:b/>
          <w:bCs/>
        </w:rPr>
        <w:t xml:space="preserve">BH </w:t>
      </w:r>
      <w:r>
        <w:rPr>
          <w:rFonts w:ascii="Arial" w:hAnsi="Arial" w:cs="Arial"/>
        </w:rPr>
        <w:t xml:space="preserve">confirmed that the new owners </w:t>
      </w:r>
      <w:r w:rsidR="0096150B">
        <w:rPr>
          <w:rFonts w:ascii="Arial" w:hAnsi="Arial" w:cs="Arial"/>
        </w:rPr>
        <w:t>a</w:t>
      </w:r>
      <w:r>
        <w:rPr>
          <w:rFonts w:ascii="Arial" w:hAnsi="Arial" w:cs="Arial"/>
        </w:rPr>
        <w:t>re (A &amp; I Capit</w:t>
      </w:r>
      <w:r w:rsidR="0096150B">
        <w:rPr>
          <w:rFonts w:ascii="Arial" w:hAnsi="Arial" w:cs="Arial"/>
        </w:rPr>
        <w:t>a</w:t>
      </w:r>
      <w:r>
        <w:rPr>
          <w:rFonts w:ascii="Arial" w:hAnsi="Arial" w:cs="Arial"/>
        </w:rPr>
        <w:t>l Ventures)</w:t>
      </w:r>
      <w:r w:rsidR="005913C8">
        <w:rPr>
          <w:rFonts w:ascii="Arial" w:hAnsi="Arial" w:cs="Arial"/>
        </w:rPr>
        <w:t xml:space="preserve"> and he will keep the board updated with any information or plans where possible.</w:t>
      </w:r>
      <w:r>
        <w:rPr>
          <w:rFonts w:ascii="Arial" w:hAnsi="Arial" w:cs="Arial"/>
        </w:rPr>
        <w:t xml:space="preserve"> </w:t>
      </w:r>
    </w:p>
    <w:p w14:paraId="5D099548" w14:textId="77777777" w:rsidR="00E65E36" w:rsidRPr="00E65E36" w:rsidRDefault="00E65E36" w:rsidP="00E65E36">
      <w:pPr>
        <w:pStyle w:val="ListParagraph"/>
        <w:rPr>
          <w:rFonts w:ascii="Arial" w:hAnsi="Arial" w:cs="Arial"/>
        </w:rPr>
      </w:pPr>
    </w:p>
    <w:p w14:paraId="126237F6" w14:textId="77777777" w:rsidR="00E65E36" w:rsidRPr="00E65E36" w:rsidRDefault="00E65E36" w:rsidP="00E65E36">
      <w:pPr>
        <w:spacing w:after="0"/>
        <w:rPr>
          <w:rFonts w:ascii="Arial" w:hAnsi="Arial" w:cs="Arial"/>
        </w:rPr>
      </w:pPr>
    </w:p>
    <w:p w14:paraId="434287AF" w14:textId="77777777" w:rsidR="00E65E36" w:rsidRDefault="00E65E36" w:rsidP="00E65E36">
      <w:pPr>
        <w:spacing w:after="0"/>
        <w:rPr>
          <w:rFonts w:ascii="Arial" w:hAnsi="Arial" w:cs="Arial"/>
          <w:bCs/>
        </w:rPr>
      </w:pPr>
    </w:p>
    <w:p w14:paraId="3BD96301" w14:textId="6A5C242E" w:rsidR="00C51A86" w:rsidRPr="00E65E36" w:rsidRDefault="00C51A86" w:rsidP="00E65E36">
      <w:pPr>
        <w:spacing w:after="0"/>
        <w:rPr>
          <w:rFonts w:ascii="Arial" w:hAnsi="Arial" w:cs="Arial"/>
          <w:bCs/>
        </w:rPr>
      </w:pPr>
    </w:p>
    <w:p w14:paraId="7644BA89" w14:textId="77777777" w:rsidR="00A37848" w:rsidRDefault="00A37848" w:rsidP="00A37848">
      <w:pPr>
        <w:spacing w:after="0"/>
        <w:rPr>
          <w:rFonts w:ascii="Arial" w:hAnsi="Arial" w:cs="Arial"/>
          <w:bCs/>
        </w:rPr>
      </w:pPr>
    </w:p>
    <w:p w14:paraId="4F5EDB07" w14:textId="77777777" w:rsidR="00A37848" w:rsidRDefault="00A37848" w:rsidP="00A37848">
      <w:pPr>
        <w:spacing w:after="0"/>
        <w:rPr>
          <w:rFonts w:ascii="Arial" w:hAnsi="Arial" w:cs="Arial"/>
          <w:bCs/>
        </w:rPr>
      </w:pPr>
    </w:p>
    <w:p w14:paraId="47B20F5F" w14:textId="150483BC" w:rsidR="00A37848" w:rsidRDefault="00A37848" w:rsidP="00A37848">
      <w:pPr>
        <w:spacing w:after="0"/>
        <w:ind w:left="360"/>
        <w:rPr>
          <w:rFonts w:ascii="Arial" w:hAnsi="Arial" w:cs="Arial"/>
          <w:bCs/>
        </w:rPr>
      </w:pPr>
    </w:p>
    <w:p w14:paraId="10DE464A" w14:textId="3A3B4326" w:rsidR="00121A69" w:rsidRDefault="00121A69" w:rsidP="00A37848">
      <w:pPr>
        <w:spacing w:after="0"/>
        <w:ind w:left="360"/>
        <w:rPr>
          <w:rFonts w:ascii="Arial" w:hAnsi="Arial" w:cs="Arial"/>
          <w:bCs/>
        </w:rPr>
      </w:pPr>
    </w:p>
    <w:p w14:paraId="304F6FE2" w14:textId="22B4C261" w:rsidR="00D147A0" w:rsidRPr="00716CB1" w:rsidRDefault="00747601" w:rsidP="007562A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72DB">
        <w:rPr>
          <w:rFonts w:ascii="Arial" w:hAnsi="Arial" w:cs="Arial"/>
          <w:b/>
        </w:rPr>
        <w:t>e</w:t>
      </w:r>
      <w:r w:rsidR="00AF38EF">
        <w:rPr>
          <w:rFonts w:ascii="Arial" w:hAnsi="Arial" w:cs="Arial"/>
          <w:b/>
        </w:rPr>
        <w:t xml:space="preserve">eting closed </w:t>
      </w:r>
      <w:r w:rsidR="00B75EB0">
        <w:rPr>
          <w:rFonts w:ascii="Arial" w:hAnsi="Arial" w:cs="Arial"/>
          <w:b/>
        </w:rPr>
        <w:t>1</w:t>
      </w:r>
      <w:r w:rsidR="008C157E">
        <w:rPr>
          <w:rFonts w:ascii="Arial" w:hAnsi="Arial" w:cs="Arial"/>
          <w:b/>
        </w:rPr>
        <w:t>8</w:t>
      </w:r>
      <w:r w:rsidR="005D76E0">
        <w:rPr>
          <w:rFonts w:ascii="Arial" w:hAnsi="Arial" w:cs="Arial"/>
          <w:b/>
        </w:rPr>
        <w:t>.</w:t>
      </w:r>
      <w:r w:rsidR="00D97425">
        <w:rPr>
          <w:rFonts w:ascii="Arial" w:hAnsi="Arial" w:cs="Arial"/>
          <w:b/>
        </w:rPr>
        <w:t>15</w:t>
      </w:r>
    </w:p>
    <w:p w14:paraId="52F0480B" w14:textId="614912C8" w:rsidR="00EF4784" w:rsidRDefault="00DC42D6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meeting </w:t>
      </w:r>
      <w:r w:rsidR="00D97425">
        <w:rPr>
          <w:rFonts w:ascii="Arial" w:hAnsi="Arial" w:cs="Arial"/>
          <w:b/>
          <w:bCs/>
        </w:rPr>
        <w:t>3</w:t>
      </w:r>
      <w:r w:rsidR="00D97425" w:rsidRPr="00D97425">
        <w:rPr>
          <w:rFonts w:ascii="Arial" w:hAnsi="Arial" w:cs="Arial"/>
          <w:b/>
          <w:bCs/>
          <w:vertAlign w:val="superscript"/>
        </w:rPr>
        <w:t>rd</w:t>
      </w:r>
      <w:r w:rsidR="00D97425">
        <w:rPr>
          <w:rFonts w:ascii="Arial" w:hAnsi="Arial" w:cs="Arial"/>
          <w:b/>
          <w:bCs/>
        </w:rPr>
        <w:t xml:space="preserve"> August 2021</w:t>
      </w:r>
      <w:r w:rsidR="005D6A2E">
        <w:rPr>
          <w:rFonts w:ascii="Arial" w:hAnsi="Arial" w:cs="Arial"/>
          <w:b/>
          <w:bCs/>
        </w:rPr>
        <w:t xml:space="preserve"> </w:t>
      </w:r>
      <w:r w:rsidR="005D6A2E" w:rsidRPr="00CB1058">
        <w:rPr>
          <w:rFonts w:ascii="Arial" w:hAnsi="Arial" w:cs="Arial"/>
          <w:b/>
          <w:bCs/>
        </w:rPr>
        <w:t xml:space="preserve">at </w:t>
      </w:r>
      <w:r w:rsidR="00CB1058" w:rsidRPr="00CB1058">
        <w:rPr>
          <w:rFonts w:ascii="Arial" w:hAnsi="Arial" w:cs="Arial"/>
          <w:b/>
          <w:bCs/>
        </w:rPr>
        <w:t>17</w:t>
      </w:r>
      <w:r w:rsidR="005D6A2E" w:rsidRPr="00CB1058">
        <w:rPr>
          <w:rFonts w:ascii="Arial" w:hAnsi="Arial" w:cs="Arial"/>
          <w:b/>
          <w:bCs/>
        </w:rPr>
        <w:t>.30</w:t>
      </w:r>
      <w:r w:rsidR="005D6A2E" w:rsidRPr="00E806B9">
        <w:rPr>
          <w:rFonts w:ascii="Arial" w:hAnsi="Arial" w:cs="Arial"/>
          <w:b/>
          <w:bCs/>
          <w:u w:val="single"/>
        </w:rPr>
        <w:t xml:space="preserve"> </w:t>
      </w:r>
      <w:r w:rsidR="004E4400">
        <w:rPr>
          <w:rFonts w:ascii="Arial" w:hAnsi="Arial" w:cs="Arial"/>
          <w:b/>
          <w:bCs/>
        </w:rPr>
        <w:t xml:space="preserve"> </w:t>
      </w:r>
    </w:p>
    <w:p w14:paraId="2852EFBA" w14:textId="02B78196" w:rsidR="00DB797B" w:rsidRPr="00EE4018" w:rsidRDefault="00D97425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rton House Conference Room</w:t>
      </w:r>
    </w:p>
    <w:sectPr w:rsidR="00DB797B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28970" w14:textId="77777777" w:rsidR="00917826" w:rsidRDefault="00917826" w:rsidP="00280035">
      <w:pPr>
        <w:spacing w:after="0" w:line="240" w:lineRule="auto"/>
      </w:pPr>
      <w:r>
        <w:separator/>
      </w:r>
    </w:p>
  </w:endnote>
  <w:endnote w:type="continuationSeparator" w:id="0">
    <w:p w14:paraId="5158705C" w14:textId="77777777" w:rsidR="00917826" w:rsidRDefault="00917826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ECCA2" w14:textId="77777777" w:rsidR="00917826" w:rsidRDefault="00917826" w:rsidP="00280035">
      <w:pPr>
        <w:spacing w:after="0" w:line="240" w:lineRule="auto"/>
      </w:pPr>
      <w:r>
        <w:separator/>
      </w:r>
    </w:p>
  </w:footnote>
  <w:footnote w:type="continuationSeparator" w:id="0">
    <w:p w14:paraId="2153BE5B" w14:textId="77777777" w:rsidR="00917826" w:rsidRDefault="00917826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781C6B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130"/>
    <w:multiLevelType w:val="hybridMultilevel"/>
    <w:tmpl w:val="47EE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7"/>
  </w:num>
  <w:num w:numId="5">
    <w:abstractNumId w:val="42"/>
  </w:num>
  <w:num w:numId="6">
    <w:abstractNumId w:val="20"/>
  </w:num>
  <w:num w:numId="7">
    <w:abstractNumId w:val="31"/>
  </w:num>
  <w:num w:numId="8">
    <w:abstractNumId w:val="22"/>
  </w:num>
  <w:num w:numId="9">
    <w:abstractNumId w:val="26"/>
  </w:num>
  <w:num w:numId="10">
    <w:abstractNumId w:val="21"/>
  </w:num>
  <w:num w:numId="11">
    <w:abstractNumId w:val="2"/>
  </w:num>
  <w:num w:numId="12">
    <w:abstractNumId w:val="6"/>
  </w:num>
  <w:num w:numId="13">
    <w:abstractNumId w:val="37"/>
  </w:num>
  <w:num w:numId="14">
    <w:abstractNumId w:val="34"/>
  </w:num>
  <w:num w:numId="15">
    <w:abstractNumId w:val="43"/>
  </w:num>
  <w:num w:numId="16">
    <w:abstractNumId w:val="29"/>
  </w:num>
  <w:num w:numId="17">
    <w:abstractNumId w:val="13"/>
  </w:num>
  <w:num w:numId="18">
    <w:abstractNumId w:val="39"/>
  </w:num>
  <w:num w:numId="19">
    <w:abstractNumId w:val="40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35"/>
  </w:num>
  <w:num w:numId="25">
    <w:abstractNumId w:val="1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18"/>
  </w:num>
  <w:num w:numId="31">
    <w:abstractNumId w:val="16"/>
  </w:num>
  <w:num w:numId="32">
    <w:abstractNumId w:val="5"/>
  </w:num>
  <w:num w:numId="33">
    <w:abstractNumId w:val="44"/>
  </w:num>
  <w:num w:numId="34">
    <w:abstractNumId w:val="30"/>
  </w:num>
  <w:num w:numId="35">
    <w:abstractNumId w:val="25"/>
  </w:num>
  <w:num w:numId="36">
    <w:abstractNumId w:val="7"/>
  </w:num>
  <w:num w:numId="37">
    <w:abstractNumId w:val="11"/>
  </w:num>
  <w:num w:numId="38">
    <w:abstractNumId w:val="15"/>
  </w:num>
  <w:num w:numId="39">
    <w:abstractNumId w:val="8"/>
  </w:num>
  <w:num w:numId="40">
    <w:abstractNumId w:val="38"/>
  </w:num>
  <w:num w:numId="41">
    <w:abstractNumId w:val="33"/>
  </w:num>
  <w:num w:numId="42">
    <w:abstractNumId w:val="36"/>
  </w:num>
  <w:num w:numId="43">
    <w:abstractNumId w:val="41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3701"/>
    <w:rsid w:val="00004BDA"/>
    <w:rsid w:val="00010CDD"/>
    <w:rsid w:val="000127A3"/>
    <w:rsid w:val="0001478D"/>
    <w:rsid w:val="000174FD"/>
    <w:rsid w:val="000251A1"/>
    <w:rsid w:val="0002674A"/>
    <w:rsid w:val="00026A5A"/>
    <w:rsid w:val="00026BC1"/>
    <w:rsid w:val="000305D7"/>
    <w:rsid w:val="00030761"/>
    <w:rsid w:val="00030795"/>
    <w:rsid w:val="0003457C"/>
    <w:rsid w:val="00035891"/>
    <w:rsid w:val="000371D2"/>
    <w:rsid w:val="000376B3"/>
    <w:rsid w:val="000446EB"/>
    <w:rsid w:val="00047E8E"/>
    <w:rsid w:val="000503CB"/>
    <w:rsid w:val="000540A6"/>
    <w:rsid w:val="00061491"/>
    <w:rsid w:val="00062351"/>
    <w:rsid w:val="00066B56"/>
    <w:rsid w:val="00070499"/>
    <w:rsid w:val="00071094"/>
    <w:rsid w:val="0007167A"/>
    <w:rsid w:val="000736A3"/>
    <w:rsid w:val="00075E19"/>
    <w:rsid w:val="00077AE5"/>
    <w:rsid w:val="00080E74"/>
    <w:rsid w:val="00081CB7"/>
    <w:rsid w:val="0008214E"/>
    <w:rsid w:val="0008215B"/>
    <w:rsid w:val="00085240"/>
    <w:rsid w:val="000860A1"/>
    <w:rsid w:val="00086232"/>
    <w:rsid w:val="000866DF"/>
    <w:rsid w:val="00091A42"/>
    <w:rsid w:val="00093012"/>
    <w:rsid w:val="0009372F"/>
    <w:rsid w:val="00093843"/>
    <w:rsid w:val="00094477"/>
    <w:rsid w:val="0009555F"/>
    <w:rsid w:val="000968CD"/>
    <w:rsid w:val="000A18BB"/>
    <w:rsid w:val="000A3316"/>
    <w:rsid w:val="000A43B7"/>
    <w:rsid w:val="000A744A"/>
    <w:rsid w:val="000B07F8"/>
    <w:rsid w:val="000B0F14"/>
    <w:rsid w:val="000B32D6"/>
    <w:rsid w:val="000B6426"/>
    <w:rsid w:val="000C2ED4"/>
    <w:rsid w:val="000C423B"/>
    <w:rsid w:val="000C4A1A"/>
    <w:rsid w:val="000C588C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0F45F3"/>
    <w:rsid w:val="00101B87"/>
    <w:rsid w:val="00101CBD"/>
    <w:rsid w:val="001034C2"/>
    <w:rsid w:val="0010379A"/>
    <w:rsid w:val="0010472F"/>
    <w:rsid w:val="00104996"/>
    <w:rsid w:val="0010543E"/>
    <w:rsid w:val="001101B7"/>
    <w:rsid w:val="00112087"/>
    <w:rsid w:val="001148C3"/>
    <w:rsid w:val="001158C5"/>
    <w:rsid w:val="00116194"/>
    <w:rsid w:val="001172B0"/>
    <w:rsid w:val="001178AA"/>
    <w:rsid w:val="00120BAF"/>
    <w:rsid w:val="00121A69"/>
    <w:rsid w:val="00121B7A"/>
    <w:rsid w:val="0012284E"/>
    <w:rsid w:val="00124B1A"/>
    <w:rsid w:val="00125211"/>
    <w:rsid w:val="001254CA"/>
    <w:rsid w:val="00126F0A"/>
    <w:rsid w:val="00127832"/>
    <w:rsid w:val="001322A6"/>
    <w:rsid w:val="001335DD"/>
    <w:rsid w:val="0013762F"/>
    <w:rsid w:val="001405C7"/>
    <w:rsid w:val="00150F86"/>
    <w:rsid w:val="00151B7E"/>
    <w:rsid w:val="00152DB8"/>
    <w:rsid w:val="00154878"/>
    <w:rsid w:val="0015759E"/>
    <w:rsid w:val="00157982"/>
    <w:rsid w:val="0016104F"/>
    <w:rsid w:val="001617F0"/>
    <w:rsid w:val="00161845"/>
    <w:rsid w:val="00161BCD"/>
    <w:rsid w:val="00162EAE"/>
    <w:rsid w:val="00163B02"/>
    <w:rsid w:val="0016413B"/>
    <w:rsid w:val="001659B6"/>
    <w:rsid w:val="0016645F"/>
    <w:rsid w:val="00166B97"/>
    <w:rsid w:val="0017314E"/>
    <w:rsid w:val="00173B8D"/>
    <w:rsid w:val="00176067"/>
    <w:rsid w:val="00180510"/>
    <w:rsid w:val="00183C4D"/>
    <w:rsid w:val="00183DBF"/>
    <w:rsid w:val="00186DE4"/>
    <w:rsid w:val="00187DA1"/>
    <w:rsid w:val="00195B67"/>
    <w:rsid w:val="00197FCA"/>
    <w:rsid w:val="001A06FA"/>
    <w:rsid w:val="001A08C3"/>
    <w:rsid w:val="001A1CAA"/>
    <w:rsid w:val="001A24F1"/>
    <w:rsid w:val="001A3C83"/>
    <w:rsid w:val="001A62D9"/>
    <w:rsid w:val="001B0167"/>
    <w:rsid w:val="001B21BF"/>
    <w:rsid w:val="001B23FB"/>
    <w:rsid w:val="001B6237"/>
    <w:rsid w:val="001B6DFA"/>
    <w:rsid w:val="001B75A2"/>
    <w:rsid w:val="001C057E"/>
    <w:rsid w:val="001C19F9"/>
    <w:rsid w:val="001C1BC1"/>
    <w:rsid w:val="001C2549"/>
    <w:rsid w:val="001C2992"/>
    <w:rsid w:val="001C321F"/>
    <w:rsid w:val="001C3221"/>
    <w:rsid w:val="001C36A3"/>
    <w:rsid w:val="001C4F9A"/>
    <w:rsid w:val="001C501B"/>
    <w:rsid w:val="001D2E5F"/>
    <w:rsid w:val="001D3FFC"/>
    <w:rsid w:val="001D727E"/>
    <w:rsid w:val="001E0737"/>
    <w:rsid w:val="001E6141"/>
    <w:rsid w:val="001E7280"/>
    <w:rsid w:val="001E7E05"/>
    <w:rsid w:val="001F20CA"/>
    <w:rsid w:val="001F3E9F"/>
    <w:rsid w:val="001F3F91"/>
    <w:rsid w:val="00201901"/>
    <w:rsid w:val="002024F0"/>
    <w:rsid w:val="00202B25"/>
    <w:rsid w:val="002039D4"/>
    <w:rsid w:val="00203CC7"/>
    <w:rsid w:val="002052D6"/>
    <w:rsid w:val="00206462"/>
    <w:rsid w:val="00211B4A"/>
    <w:rsid w:val="00214C19"/>
    <w:rsid w:val="00216B64"/>
    <w:rsid w:val="0022058D"/>
    <w:rsid w:val="00221383"/>
    <w:rsid w:val="002215FA"/>
    <w:rsid w:val="002227DA"/>
    <w:rsid w:val="00225EF3"/>
    <w:rsid w:val="00225F07"/>
    <w:rsid w:val="00226F16"/>
    <w:rsid w:val="002316E7"/>
    <w:rsid w:val="00234305"/>
    <w:rsid w:val="002358ED"/>
    <w:rsid w:val="00240E98"/>
    <w:rsid w:val="002418C7"/>
    <w:rsid w:val="00245BEC"/>
    <w:rsid w:val="00246065"/>
    <w:rsid w:val="00246D05"/>
    <w:rsid w:val="002478E3"/>
    <w:rsid w:val="00247B91"/>
    <w:rsid w:val="0025053E"/>
    <w:rsid w:val="002524F0"/>
    <w:rsid w:val="0025294C"/>
    <w:rsid w:val="0025502D"/>
    <w:rsid w:val="00255839"/>
    <w:rsid w:val="002558B2"/>
    <w:rsid w:val="002601DA"/>
    <w:rsid w:val="002607AF"/>
    <w:rsid w:val="00260ED1"/>
    <w:rsid w:val="0026113A"/>
    <w:rsid w:val="002621A4"/>
    <w:rsid w:val="00262440"/>
    <w:rsid w:val="002635FB"/>
    <w:rsid w:val="002642A9"/>
    <w:rsid w:val="00264CC2"/>
    <w:rsid w:val="002678E6"/>
    <w:rsid w:val="00267CC0"/>
    <w:rsid w:val="002705D6"/>
    <w:rsid w:val="00271657"/>
    <w:rsid w:val="00273553"/>
    <w:rsid w:val="002744C3"/>
    <w:rsid w:val="00275E8B"/>
    <w:rsid w:val="00277724"/>
    <w:rsid w:val="00280035"/>
    <w:rsid w:val="00280744"/>
    <w:rsid w:val="00281B06"/>
    <w:rsid w:val="00283869"/>
    <w:rsid w:val="002839DA"/>
    <w:rsid w:val="00284083"/>
    <w:rsid w:val="00284110"/>
    <w:rsid w:val="00286CBD"/>
    <w:rsid w:val="00291881"/>
    <w:rsid w:val="002A4518"/>
    <w:rsid w:val="002A4F59"/>
    <w:rsid w:val="002A542D"/>
    <w:rsid w:val="002A71B5"/>
    <w:rsid w:val="002B079D"/>
    <w:rsid w:val="002B0AD3"/>
    <w:rsid w:val="002B0C36"/>
    <w:rsid w:val="002B1FA2"/>
    <w:rsid w:val="002B26E2"/>
    <w:rsid w:val="002C2C5F"/>
    <w:rsid w:val="002C39FF"/>
    <w:rsid w:val="002C3A4E"/>
    <w:rsid w:val="002C4F65"/>
    <w:rsid w:val="002C5A2D"/>
    <w:rsid w:val="002C69AF"/>
    <w:rsid w:val="002C73DA"/>
    <w:rsid w:val="002D0A21"/>
    <w:rsid w:val="002D1BFD"/>
    <w:rsid w:val="002D1D2C"/>
    <w:rsid w:val="002E52EC"/>
    <w:rsid w:val="002E7279"/>
    <w:rsid w:val="002E781A"/>
    <w:rsid w:val="002F05E8"/>
    <w:rsid w:val="002F0A9A"/>
    <w:rsid w:val="002F1349"/>
    <w:rsid w:val="002F2FFA"/>
    <w:rsid w:val="002F3A57"/>
    <w:rsid w:val="002F6315"/>
    <w:rsid w:val="002F738F"/>
    <w:rsid w:val="002F7A1D"/>
    <w:rsid w:val="0030594E"/>
    <w:rsid w:val="00305D13"/>
    <w:rsid w:val="00306A3D"/>
    <w:rsid w:val="00307A33"/>
    <w:rsid w:val="003103ED"/>
    <w:rsid w:val="00310D83"/>
    <w:rsid w:val="00311CD0"/>
    <w:rsid w:val="0031495C"/>
    <w:rsid w:val="00316011"/>
    <w:rsid w:val="00320D49"/>
    <w:rsid w:val="00323BBB"/>
    <w:rsid w:val="00325A4D"/>
    <w:rsid w:val="00327AE9"/>
    <w:rsid w:val="00330BD0"/>
    <w:rsid w:val="00330FC4"/>
    <w:rsid w:val="00335ABB"/>
    <w:rsid w:val="0033677E"/>
    <w:rsid w:val="00340F42"/>
    <w:rsid w:val="00342AB0"/>
    <w:rsid w:val="003442D8"/>
    <w:rsid w:val="00344A0B"/>
    <w:rsid w:val="0034562A"/>
    <w:rsid w:val="00347447"/>
    <w:rsid w:val="0035056D"/>
    <w:rsid w:val="003520F5"/>
    <w:rsid w:val="00352F2E"/>
    <w:rsid w:val="00357281"/>
    <w:rsid w:val="00357AEB"/>
    <w:rsid w:val="00362251"/>
    <w:rsid w:val="0036287C"/>
    <w:rsid w:val="00362C13"/>
    <w:rsid w:val="00366457"/>
    <w:rsid w:val="00367265"/>
    <w:rsid w:val="00371097"/>
    <w:rsid w:val="0037235A"/>
    <w:rsid w:val="00372A37"/>
    <w:rsid w:val="003751A3"/>
    <w:rsid w:val="0037647E"/>
    <w:rsid w:val="003829F6"/>
    <w:rsid w:val="00383BB6"/>
    <w:rsid w:val="0038469D"/>
    <w:rsid w:val="00384D6B"/>
    <w:rsid w:val="0038565B"/>
    <w:rsid w:val="00385807"/>
    <w:rsid w:val="00386028"/>
    <w:rsid w:val="003865F1"/>
    <w:rsid w:val="00387359"/>
    <w:rsid w:val="00387756"/>
    <w:rsid w:val="00391C0C"/>
    <w:rsid w:val="003920E2"/>
    <w:rsid w:val="00396916"/>
    <w:rsid w:val="003A53AD"/>
    <w:rsid w:val="003A697B"/>
    <w:rsid w:val="003A7A92"/>
    <w:rsid w:val="003B101B"/>
    <w:rsid w:val="003B4965"/>
    <w:rsid w:val="003B633A"/>
    <w:rsid w:val="003B7B38"/>
    <w:rsid w:val="003B7F8D"/>
    <w:rsid w:val="003C33AC"/>
    <w:rsid w:val="003C4826"/>
    <w:rsid w:val="003C6C0A"/>
    <w:rsid w:val="003C6C43"/>
    <w:rsid w:val="003D0C42"/>
    <w:rsid w:val="003D0E46"/>
    <w:rsid w:val="003D170E"/>
    <w:rsid w:val="003D240A"/>
    <w:rsid w:val="003D51B2"/>
    <w:rsid w:val="003D7E88"/>
    <w:rsid w:val="003E0921"/>
    <w:rsid w:val="003E1E0E"/>
    <w:rsid w:val="003E3A88"/>
    <w:rsid w:val="003F1908"/>
    <w:rsid w:val="003F33CF"/>
    <w:rsid w:val="003F4287"/>
    <w:rsid w:val="003F498A"/>
    <w:rsid w:val="0040239F"/>
    <w:rsid w:val="00402757"/>
    <w:rsid w:val="0040279B"/>
    <w:rsid w:val="0040282B"/>
    <w:rsid w:val="00407854"/>
    <w:rsid w:val="00407A92"/>
    <w:rsid w:val="004134E8"/>
    <w:rsid w:val="00414802"/>
    <w:rsid w:val="00415369"/>
    <w:rsid w:val="0041660F"/>
    <w:rsid w:val="00420060"/>
    <w:rsid w:val="0043240A"/>
    <w:rsid w:val="004348A5"/>
    <w:rsid w:val="00434B6A"/>
    <w:rsid w:val="00435FDA"/>
    <w:rsid w:val="00441D38"/>
    <w:rsid w:val="0044242F"/>
    <w:rsid w:val="004428B1"/>
    <w:rsid w:val="00443798"/>
    <w:rsid w:val="004437AD"/>
    <w:rsid w:val="004459C0"/>
    <w:rsid w:val="00447270"/>
    <w:rsid w:val="00447DAE"/>
    <w:rsid w:val="00450B13"/>
    <w:rsid w:val="004524B3"/>
    <w:rsid w:val="00453B68"/>
    <w:rsid w:val="00454582"/>
    <w:rsid w:val="00456CA1"/>
    <w:rsid w:val="004610A9"/>
    <w:rsid w:val="004641CA"/>
    <w:rsid w:val="00464728"/>
    <w:rsid w:val="00465AFC"/>
    <w:rsid w:val="0046724F"/>
    <w:rsid w:val="004716EC"/>
    <w:rsid w:val="00472A39"/>
    <w:rsid w:val="004734B1"/>
    <w:rsid w:val="00473EFA"/>
    <w:rsid w:val="00475CC8"/>
    <w:rsid w:val="00476449"/>
    <w:rsid w:val="00476471"/>
    <w:rsid w:val="00477791"/>
    <w:rsid w:val="00477B49"/>
    <w:rsid w:val="00477EEB"/>
    <w:rsid w:val="00482F22"/>
    <w:rsid w:val="004830F2"/>
    <w:rsid w:val="00484FC8"/>
    <w:rsid w:val="0048540E"/>
    <w:rsid w:val="00486094"/>
    <w:rsid w:val="00487E9F"/>
    <w:rsid w:val="00494DE6"/>
    <w:rsid w:val="00494E01"/>
    <w:rsid w:val="0049587E"/>
    <w:rsid w:val="00496EBD"/>
    <w:rsid w:val="004A0E16"/>
    <w:rsid w:val="004A10F3"/>
    <w:rsid w:val="004A4D5F"/>
    <w:rsid w:val="004A6620"/>
    <w:rsid w:val="004B1875"/>
    <w:rsid w:val="004B253B"/>
    <w:rsid w:val="004B2D19"/>
    <w:rsid w:val="004C29B9"/>
    <w:rsid w:val="004C4477"/>
    <w:rsid w:val="004C6201"/>
    <w:rsid w:val="004D0ABF"/>
    <w:rsid w:val="004D1A01"/>
    <w:rsid w:val="004D329C"/>
    <w:rsid w:val="004D4025"/>
    <w:rsid w:val="004D4D08"/>
    <w:rsid w:val="004E07E5"/>
    <w:rsid w:val="004E24C7"/>
    <w:rsid w:val="004E2A50"/>
    <w:rsid w:val="004E4400"/>
    <w:rsid w:val="004E63B1"/>
    <w:rsid w:val="004F2AC0"/>
    <w:rsid w:val="004F396F"/>
    <w:rsid w:val="004F39F2"/>
    <w:rsid w:val="004F46B4"/>
    <w:rsid w:val="004F5662"/>
    <w:rsid w:val="004F6421"/>
    <w:rsid w:val="004F661A"/>
    <w:rsid w:val="004F6BA2"/>
    <w:rsid w:val="005016FF"/>
    <w:rsid w:val="00502985"/>
    <w:rsid w:val="00505930"/>
    <w:rsid w:val="005062B1"/>
    <w:rsid w:val="00511F8C"/>
    <w:rsid w:val="00513D75"/>
    <w:rsid w:val="00514FEF"/>
    <w:rsid w:val="005164B9"/>
    <w:rsid w:val="005168A9"/>
    <w:rsid w:val="005216DF"/>
    <w:rsid w:val="00525787"/>
    <w:rsid w:val="005268A8"/>
    <w:rsid w:val="0053239B"/>
    <w:rsid w:val="00532C24"/>
    <w:rsid w:val="005372DB"/>
    <w:rsid w:val="0054027F"/>
    <w:rsid w:val="00541AF7"/>
    <w:rsid w:val="00542513"/>
    <w:rsid w:val="005447B8"/>
    <w:rsid w:val="00545004"/>
    <w:rsid w:val="00545737"/>
    <w:rsid w:val="0054740E"/>
    <w:rsid w:val="005510B6"/>
    <w:rsid w:val="005535EC"/>
    <w:rsid w:val="00553A88"/>
    <w:rsid w:val="00554380"/>
    <w:rsid w:val="0055600E"/>
    <w:rsid w:val="00556105"/>
    <w:rsid w:val="00557CB7"/>
    <w:rsid w:val="0056027C"/>
    <w:rsid w:val="005637FD"/>
    <w:rsid w:val="00563A0E"/>
    <w:rsid w:val="005667DF"/>
    <w:rsid w:val="005709C6"/>
    <w:rsid w:val="00571519"/>
    <w:rsid w:val="005715F5"/>
    <w:rsid w:val="00574AA2"/>
    <w:rsid w:val="005769BA"/>
    <w:rsid w:val="00576F8D"/>
    <w:rsid w:val="00580B23"/>
    <w:rsid w:val="005843EA"/>
    <w:rsid w:val="00585BCC"/>
    <w:rsid w:val="005913C8"/>
    <w:rsid w:val="0059320E"/>
    <w:rsid w:val="005956DF"/>
    <w:rsid w:val="0059632A"/>
    <w:rsid w:val="005A1EEC"/>
    <w:rsid w:val="005A2014"/>
    <w:rsid w:val="005A2866"/>
    <w:rsid w:val="005A483E"/>
    <w:rsid w:val="005A531E"/>
    <w:rsid w:val="005A5342"/>
    <w:rsid w:val="005A6291"/>
    <w:rsid w:val="005B0FBC"/>
    <w:rsid w:val="005B22C2"/>
    <w:rsid w:val="005B500A"/>
    <w:rsid w:val="005B7CE6"/>
    <w:rsid w:val="005C0C43"/>
    <w:rsid w:val="005C0C7A"/>
    <w:rsid w:val="005C0FAB"/>
    <w:rsid w:val="005C2241"/>
    <w:rsid w:val="005C51C0"/>
    <w:rsid w:val="005D0807"/>
    <w:rsid w:val="005D15AB"/>
    <w:rsid w:val="005D166D"/>
    <w:rsid w:val="005D5DA8"/>
    <w:rsid w:val="005D6715"/>
    <w:rsid w:val="005D6A2E"/>
    <w:rsid w:val="005D6C13"/>
    <w:rsid w:val="005D76E0"/>
    <w:rsid w:val="005E1ED0"/>
    <w:rsid w:val="005E5E67"/>
    <w:rsid w:val="005E636F"/>
    <w:rsid w:val="005E6471"/>
    <w:rsid w:val="005E6EB8"/>
    <w:rsid w:val="005F33A6"/>
    <w:rsid w:val="005F3532"/>
    <w:rsid w:val="005F6F48"/>
    <w:rsid w:val="00600F08"/>
    <w:rsid w:val="006063E5"/>
    <w:rsid w:val="0061151A"/>
    <w:rsid w:val="00612440"/>
    <w:rsid w:val="0061289A"/>
    <w:rsid w:val="0061350A"/>
    <w:rsid w:val="00613729"/>
    <w:rsid w:val="00614EE9"/>
    <w:rsid w:val="0061580C"/>
    <w:rsid w:val="006162A3"/>
    <w:rsid w:val="00617A66"/>
    <w:rsid w:val="00617DC5"/>
    <w:rsid w:val="0062164D"/>
    <w:rsid w:val="006217BF"/>
    <w:rsid w:val="00621E90"/>
    <w:rsid w:val="006238DA"/>
    <w:rsid w:val="00623A94"/>
    <w:rsid w:val="00624672"/>
    <w:rsid w:val="006303EF"/>
    <w:rsid w:val="006327A4"/>
    <w:rsid w:val="00633266"/>
    <w:rsid w:val="006351A2"/>
    <w:rsid w:val="0063577D"/>
    <w:rsid w:val="00636C00"/>
    <w:rsid w:val="0064217B"/>
    <w:rsid w:val="006445B3"/>
    <w:rsid w:val="00645C45"/>
    <w:rsid w:val="00647DAB"/>
    <w:rsid w:val="00650A1C"/>
    <w:rsid w:val="00650F00"/>
    <w:rsid w:val="00651414"/>
    <w:rsid w:val="006514CE"/>
    <w:rsid w:val="00652549"/>
    <w:rsid w:val="006550AD"/>
    <w:rsid w:val="00656BCD"/>
    <w:rsid w:val="00657640"/>
    <w:rsid w:val="006607AF"/>
    <w:rsid w:val="00660E04"/>
    <w:rsid w:val="00661699"/>
    <w:rsid w:val="006617AB"/>
    <w:rsid w:val="006617AD"/>
    <w:rsid w:val="0066418A"/>
    <w:rsid w:val="00664439"/>
    <w:rsid w:val="00665D3A"/>
    <w:rsid w:val="00666E5F"/>
    <w:rsid w:val="00670F90"/>
    <w:rsid w:val="00671FD7"/>
    <w:rsid w:val="00673F90"/>
    <w:rsid w:val="00675C29"/>
    <w:rsid w:val="00681078"/>
    <w:rsid w:val="00682D63"/>
    <w:rsid w:val="00683D66"/>
    <w:rsid w:val="00686B92"/>
    <w:rsid w:val="00690BF5"/>
    <w:rsid w:val="00691033"/>
    <w:rsid w:val="00691856"/>
    <w:rsid w:val="00691990"/>
    <w:rsid w:val="0069258C"/>
    <w:rsid w:val="006927E6"/>
    <w:rsid w:val="0069441C"/>
    <w:rsid w:val="00694C59"/>
    <w:rsid w:val="006977ED"/>
    <w:rsid w:val="006A11E7"/>
    <w:rsid w:val="006A1937"/>
    <w:rsid w:val="006A309E"/>
    <w:rsid w:val="006A73E1"/>
    <w:rsid w:val="006A7E98"/>
    <w:rsid w:val="006B130F"/>
    <w:rsid w:val="006B2D3C"/>
    <w:rsid w:val="006B469A"/>
    <w:rsid w:val="006B6235"/>
    <w:rsid w:val="006C1363"/>
    <w:rsid w:val="006C155D"/>
    <w:rsid w:val="006C6F73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32CA"/>
    <w:rsid w:val="006E37F4"/>
    <w:rsid w:val="006E75E2"/>
    <w:rsid w:val="006F13FA"/>
    <w:rsid w:val="006F30D7"/>
    <w:rsid w:val="00700686"/>
    <w:rsid w:val="00704E87"/>
    <w:rsid w:val="00710324"/>
    <w:rsid w:val="00710381"/>
    <w:rsid w:val="0071039B"/>
    <w:rsid w:val="0071222E"/>
    <w:rsid w:val="00712F9A"/>
    <w:rsid w:val="00714E40"/>
    <w:rsid w:val="00715D4B"/>
    <w:rsid w:val="00716CB1"/>
    <w:rsid w:val="00716E93"/>
    <w:rsid w:val="007177A7"/>
    <w:rsid w:val="007219F6"/>
    <w:rsid w:val="0072253B"/>
    <w:rsid w:val="0072310B"/>
    <w:rsid w:val="007235D7"/>
    <w:rsid w:val="007236B6"/>
    <w:rsid w:val="00724700"/>
    <w:rsid w:val="007273AE"/>
    <w:rsid w:val="00732CA8"/>
    <w:rsid w:val="00733E9C"/>
    <w:rsid w:val="00734226"/>
    <w:rsid w:val="00735BF9"/>
    <w:rsid w:val="007410AF"/>
    <w:rsid w:val="00741603"/>
    <w:rsid w:val="00745E60"/>
    <w:rsid w:val="00746C04"/>
    <w:rsid w:val="00747601"/>
    <w:rsid w:val="00750433"/>
    <w:rsid w:val="007508E3"/>
    <w:rsid w:val="007535FA"/>
    <w:rsid w:val="007562A3"/>
    <w:rsid w:val="0075672B"/>
    <w:rsid w:val="00757D87"/>
    <w:rsid w:val="007607CB"/>
    <w:rsid w:val="00766CB7"/>
    <w:rsid w:val="0077223B"/>
    <w:rsid w:val="007723A6"/>
    <w:rsid w:val="0077495A"/>
    <w:rsid w:val="00776F63"/>
    <w:rsid w:val="007826F9"/>
    <w:rsid w:val="007865E9"/>
    <w:rsid w:val="00787C0A"/>
    <w:rsid w:val="007929BA"/>
    <w:rsid w:val="00793B90"/>
    <w:rsid w:val="00793FE8"/>
    <w:rsid w:val="0079556F"/>
    <w:rsid w:val="00795A31"/>
    <w:rsid w:val="007961B0"/>
    <w:rsid w:val="007A090E"/>
    <w:rsid w:val="007A0E6B"/>
    <w:rsid w:val="007A3CD0"/>
    <w:rsid w:val="007A6052"/>
    <w:rsid w:val="007A714F"/>
    <w:rsid w:val="007B025D"/>
    <w:rsid w:val="007B2F15"/>
    <w:rsid w:val="007B3F8D"/>
    <w:rsid w:val="007B77F1"/>
    <w:rsid w:val="007B787E"/>
    <w:rsid w:val="007C5E2B"/>
    <w:rsid w:val="007C672A"/>
    <w:rsid w:val="007C6AC0"/>
    <w:rsid w:val="007D1255"/>
    <w:rsid w:val="007D12D6"/>
    <w:rsid w:val="007D31F2"/>
    <w:rsid w:val="007D4245"/>
    <w:rsid w:val="007E2537"/>
    <w:rsid w:val="007E2C90"/>
    <w:rsid w:val="007E2EC6"/>
    <w:rsid w:val="007E4C63"/>
    <w:rsid w:val="007E5A9A"/>
    <w:rsid w:val="007F7EF8"/>
    <w:rsid w:val="00802957"/>
    <w:rsid w:val="00803998"/>
    <w:rsid w:val="00806069"/>
    <w:rsid w:val="00806387"/>
    <w:rsid w:val="00806875"/>
    <w:rsid w:val="00806EBF"/>
    <w:rsid w:val="008077B8"/>
    <w:rsid w:val="0081077B"/>
    <w:rsid w:val="008116A1"/>
    <w:rsid w:val="00812854"/>
    <w:rsid w:val="008133A5"/>
    <w:rsid w:val="00813823"/>
    <w:rsid w:val="00813C97"/>
    <w:rsid w:val="0081536C"/>
    <w:rsid w:val="00817B1C"/>
    <w:rsid w:val="008218AD"/>
    <w:rsid w:val="008218F6"/>
    <w:rsid w:val="00823CF8"/>
    <w:rsid w:val="00831E28"/>
    <w:rsid w:val="00834852"/>
    <w:rsid w:val="00834BDB"/>
    <w:rsid w:val="008361AA"/>
    <w:rsid w:val="008377C9"/>
    <w:rsid w:val="00840FF4"/>
    <w:rsid w:val="00847270"/>
    <w:rsid w:val="008478B2"/>
    <w:rsid w:val="00851A1A"/>
    <w:rsid w:val="00851CB4"/>
    <w:rsid w:val="00853DCF"/>
    <w:rsid w:val="00855E0C"/>
    <w:rsid w:val="00860695"/>
    <w:rsid w:val="00862325"/>
    <w:rsid w:val="00865A67"/>
    <w:rsid w:val="008663C6"/>
    <w:rsid w:val="00867065"/>
    <w:rsid w:val="008707A5"/>
    <w:rsid w:val="00870C3A"/>
    <w:rsid w:val="00873BFB"/>
    <w:rsid w:val="00875762"/>
    <w:rsid w:val="00876302"/>
    <w:rsid w:val="00882B73"/>
    <w:rsid w:val="008831C4"/>
    <w:rsid w:val="00891321"/>
    <w:rsid w:val="008940E1"/>
    <w:rsid w:val="0089425D"/>
    <w:rsid w:val="00894A0B"/>
    <w:rsid w:val="00895E8E"/>
    <w:rsid w:val="008A26E3"/>
    <w:rsid w:val="008A56A2"/>
    <w:rsid w:val="008A5E66"/>
    <w:rsid w:val="008B0A2C"/>
    <w:rsid w:val="008B0B02"/>
    <w:rsid w:val="008B3199"/>
    <w:rsid w:val="008B342D"/>
    <w:rsid w:val="008B56F7"/>
    <w:rsid w:val="008C11FB"/>
    <w:rsid w:val="008C1249"/>
    <w:rsid w:val="008C157E"/>
    <w:rsid w:val="008C18C0"/>
    <w:rsid w:val="008C3034"/>
    <w:rsid w:val="008C3EDA"/>
    <w:rsid w:val="008C55D3"/>
    <w:rsid w:val="008D1B4C"/>
    <w:rsid w:val="008D3727"/>
    <w:rsid w:val="008D4934"/>
    <w:rsid w:val="008D5C7A"/>
    <w:rsid w:val="008D5FA1"/>
    <w:rsid w:val="008E12BD"/>
    <w:rsid w:val="008E17FC"/>
    <w:rsid w:val="008E5A2A"/>
    <w:rsid w:val="008F4B9A"/>
    <w:rsid w:val="008F54CC"/>
    <w:rsid w:val="008F6061"/>
    <w:rsid w:val="008F63E7"/>
    <w:rsid w:val="008F6956"/>
    <w:rsid w:val="008F6DE0"/>
    <w:rsid w:val="008F6E55"/>
    <w:rsid w:val="008F77E7"/>
    <w:rsid w:val="00900DFD"/>
    <w:rsid w:val="00905140"/>
    <w:rsid w:val="009055CA"/>
    <w:rsid w:val="00905CEC"/>
    <w:rsid w:val="00910175"/>
    <w:rsid w:val="00912933"/>
    <w:rsid w:val="00917826"/>
    <w:rsid w:val="009203FE"/>
    <w:rsid w:val="009227BD"/>
    <w:rsid w:val="00922ECF"/>
    <w:rsid w:val="009239FA"/>
    <w:rsid w:val="009315D6"/>
    <w:rsid w:val="00931656"/>
    <w:rsid w:val="00934432"/>
    <w:rsid w:val="00934DDC"/>
    <w:rsid w:val="009403D0"/>
    <w:rsid w:val="0094361E"/>
    <w:rsid w:val="0094466F"/>
    <w:rsid w:val="0094618B"/>
    <w:rsid w:val="009519DA"/>
    <w:rsid w:val="00952C37"/>
    <w:rsid w:val="00952C63"/>
    <w:rsid w:val="00952D3A"/>
    <w:rsid w:val="00952FB9"/>
    <w:rsid w:val="009550DB"/>
    <w:rsid w:val="009554EE"/>
    <w:rsid w:val="0096150B"/>
    <w:rsid w:val="0096373A"/>
    <w:rsid w:val="009642AA"/>
    <w:rsid w:val="00966BB3"/>
    <w:rsid w:val="00966C2A"/>
    <w:rsid w:val="0096764F"/>
    <w:rsid w:val="00970AF1"/>
    <w:rsid w:val="009733AD"/>
    <w:rsid w:val="0097389E"/>
    <w:rsid w:val="00974B03"/>
    <w:rsid w:val="00976BF9"/>
    <w:rsid w:val="00976DCC"/>
    <w:rsid w:val="0097720E"/>
    <w:rsid w:val="00980E89"/>
    <w:rsid w:val="00981C43"/>
    <w:rsid w:val="00981E1C"/>
    <w:rsid w:val="009863D1"/>
    <w:rsid w:val="00986884"/>
    <w:rsid w:val="00991446"/>
    <w:rsid w:val="00992FE7"/>
    <w:rsid w:val="009A3255"/>
    <w:rsid w:val="009A5253"/>
    <w:rsid w:val="009B09A5"/>
    <w:rsid w:val="009B275E"/>
    <w:rsid w:val="009B30EE"/>
    <w:rsid w:val="009B3539"/>
    <w:rsid w:val="009B3C6E"/>
    <w:rsid w:val="009B43C7"/>
    <w:rsid w:val="009B44AB"/>
    <w:rsid w:val="009B47B5"/>
    <w:rsid w:val="009B529F"/>
    <w:rsid w:val="009B54AD"/>
    <w:rsid w:val="009B6CD0"/>
    <w:rsid w:val="009C0AFB"/>
    <w:rsid w:val="009C0F80"/>
    <w:rsid w:val="009C42A8"/>
    <w:rsid w:val="009C4609"/>
    <w:rsid w:val="009C4B3D"/>
    <w:rsid w:val="009C4E3D"/>
    <w:rsid w:val="009C5AD2"/>
    <w:rsid w:val="009C6FD9"/>
    <w:rsid w:val="009D0FA3"/>
    <w:rsid w:val="009D1665"/>
    <w:rsid w:val="009D2F20"/>
    <w:rsid w:val="009D706A"/>
    <w:rsid w:val="009E21EE"/>
    <w:rsid w:val="009E2808"/>
    <w:rsid w:val="009E28B3"/>
    <w:rsid w:val="009E2FAD"/>
    <w:rsid w:val="009E4735"/>
    <w:rsid w:val="009E7B7B"/>
    <w:rsid w:val="009F1751"/>
    <w:rsid w:val="009F17C8"/>
    <w:rsid w:val="009F20F7"/>
    <w:rsid w:val="009F514F"/>
    <w:rsid w:val="009F57FF"/>
    <w:rsid w:val="009F6AC3"/>
    <w:rsid w:val="009F6C2D"/>
    <w:rsid w:val="009F7426"/>
    <w:rsid w:val="009F7A5E"/>
    <w:rsid w:val="00A0027B"/>
    <w:rsid w:val="00A04916"/>
    <w:rsid w:val="00A05275"/>
    <w:rsid w:val="00A055A3"/>
    <w:rsid w:val="00A114E6"/>
    <w:rsid w:val="00A12831"/>
    <w:rsid w:val="00A135D4"/>
    <w:rsid w:val="00A13A33"/>
    <w:rsid w:val="00A176F6"/>
    <w:rsid w:val="00A1778A"/>
    <w:rsid w:val="00A17C4A"/>
    <w:rsid w:val="00A21E9A"/>
    <w:rsid w:val="00A24114"/>
    <w:rsid w:val="00A24277"/>
    <w:rsid w:val="00A25572"/>
    <w:rsid w:val="00A30E4F"/>
    <w:rsid w:val="00A31035"/>
    <w:rsid w:val="00A312E9"/>
    <w:rsid w:val="00A33E9C"/>
    <w:rsid w:val="00A33FB3"/>
    <w:rsid w:val="00A3447C"/>
    <w:rsid w:val="00A34D1B"/>
    <w:rsid w:val="00A352C4"/>
    <w:rsid w:val="00A37848"/>
    <w:rsid w:val="00A410A8"/>
    <w:rsid w:val="00A47295"/>
    <w:rsid w:val="00A50B87"/>
    <w:rsid w:val="00A50CC9"/>
    <w:rsid w:val="00A51395"/>
    <w:rsid w:val="00A5328B"/>
    <w:rsid w:val="00A6159B"/>
    <w:rsid w:val="00A63713"/>
    <w:rsid w:val="00A645FD"/>
    <w:rsid w:val="00A6561F"/>
    <w:rsid w:val="00A679EA"/>
    <w:rsid w:val="00A70C06"/>
    <w:rsid w:val="00A71DF4"/>
    <w:rsid w:val="00A75250"/>
    <w:rsid w:val="00A76273"/>
    <w:rsid w:val="00A771C5"/>
    <w:rsid w:val="00A8064B"/>
    <w:rsid w:val="00A80B67"/>
    <w:rsid w:val="00A82116"/>
    <w:rsid w:val="00A82F38"/>
    <w:rsid w:val="00A86D96"/>
    <w:rsid w:val="00A9347E"/>
    <w:rsid w:val="00A93A38"/>
    <w:rsid w:val="00A966CA"/>
    <w:rsid w:val="00A97703"/>
    <w:rsid w:val="00A97930"/>
    <w:rsid w:val="00A97F73"/>
    <w:rsid w:val="00AA0900"/>
    <w:rsid w:val="00AA10BD"/>
    <w:rsid w:val="00AA21A0"/>
    <w:rsid w:val="00AA29CB"/>
    <w:rsid w:val="00AA3309"/>
    <w:rsid w:val="00AA6F83"/>
    <w:rsid w:val="00AA783E"/>
    <w:rsid w:val="00AB1478"/>
    <w:rsid w:val="00AB38D5"/>
    <w:rsid w:val="00AB6358"/>
    <w:rsid w:val="00AB6F64"/>
    <w:rsid w:val="00AB78A0"/>
    <w:rsid w:val="00AC37CC"/>
    <w:rsid w:val="00AD0EA1"/>
    <w:rsid w:val="00AD3A45"/>
    <w:rsid w:val="00AD5153"/>
    <w:rsid w:val="00AE16BE"/>
    <w:rsid w:val="00AE2AED"/>
    <w:rsid w:val="00AE3415"/>
    <w:rsid w:val="00AE4727"/>
    <w:rsid w:val="00AE48EE"/>
    <w:rsid w:val="00AE4D00"/>
    <w:rsid w:val="00AE4F45"/>
    <w:rsid w:val="00AE7752"/>
    <w:rsid w:val="00AF38EF"/>
    <w:rsid w:val="00AF5A40"/>
    <w:rsid w:val="00AF7F6B"/>
    <w:rsid w:val="00B0014F"/>
    <w:rsid w:val="00B005BD"/>
    <w:rsid w:val="00B0204E"/>
    <w:rsid w:val="00B023FC"/>
    <w:rsid w:val="00B02D93"/>
    <w:rsid w:val="00B058C0"/>
    <w:rsid w:val="00B07A6D"/>
    <w:rsid w:val="00B10390"/>
    <w:rsid w:val="00B128CD"/>
    <w:rsid w:val="00B12920"/>
    <w:rsid w:val="00B12CDD"/>
    <w:rsid w:val="00B15681"/>
    <w:rsid w:val="00B15979"/>
    <w:rsid w:val="00B15AF4"/>
    <w:rsid w:val="00B201A6"/>
    <w:rsid w:val="00B20919"/>
    <w:rsid w:val="00B2192C"/>
    <w:rsid w:val="00B26DA7"/>
    <w:rsid w:val="00B278E5"/>
    <w:rsid w:val="00B37057"/>
    <w:rsid w:val="00B42815"/>
    <w:rsid w:val="00B43C85"/>
    <w:rsid w:val="00B45BED"/>
    <w:rsid w:val="00B46A99"/>
    <w:rsid w:val="00B52921"/>
    <w:rsid w:val="00B54BAE"/>
    <w:rsid w:val="00B565F5"/>
    <w:rsid w:val="00B57196"/>
    <w:rsid w:val="00B57E72"/>
    <w:rsid w:val="00B616BA"/>
    <w:rsid w:val="00B63905"/>
    <w:rsid w:val="00B660C9"/>
    <w:rsid w:val="00B67CB3"/>
    <w:rsid w:val="00B707D0"/>
    <w:rsid w:val="00B73F3E"/>
    <w:rsid w:val="00B74333"/>
    <w:rsid w:val="00B75EB0"/>
    <w:rsid w:val="00B7695E"/>
    <w:rsid w:val="00B81FE6"/>
    <w:rsid w:val="00B85DC1"/>
    <w:rsid w:val="00B86967"/>
    <w:rsid w:val="00B86D01"/>
    <w:rsid w:val="00B92F45"/>
    <w:rsid w:val="00B935F6"/>
    <w:rsid w:val="00B95DC3"/>
    <w:rsid w:val="00B95E1F"/>
    <w:rsid w:val="00B95EC5"/>
    <w:rsid w:val="00BA0FFA"/>
    <w:rsid w:val="00BA4B28"/>
    <w:rsid w:val="00BA5A1B"/>
    <w:rsid w:val="00BA6BB9"/>
    <w:rsid w:val="00BA7B62"/>
    <w:rsid w:val="00BB0E5A"/>
    <w:rsid w:val="00BB3E34"/>
    <w:rsid w:val="00BB481A"/>
    <w:rsid w:val="00BB534B"/>
    <w:rsid w:val="00BC1D9C"/>
    <w:rsid w:val="00BC56E9"/>
    <w:rsid w:val="00BC668D"/>
    <w:rsid w:val="00BD1D0C"/>
    <w:rsid w:val="00BD33E2"/>
    <w:rsid w:val="00BD3FBB"/>
    <w:rsid w:val="00BD4E5D"/>
    <w:rsid w:val="00BD6B88"/>
    <w:rsid w:val="00BE017E"/>
    <w:rsid w:val="00BE198C"/>
    <w:rsid w:val="00BE295A"/>
    <w:rsid w:val="00BE2B0E"/>
    <w:rsid w:val="00BE57FB"/>
    <w:rsid w:val="00BE7648"/>
    <w:rsid w:val="00BF1902"/>
    <w:rsid w:val="00BF2769"/>
    <w:rsid w:val="00BF3D36"/>
    <w:rsid w:val="00BF4D85"/>
    <w:rsid w:val="00C00DCA"/>
    <w:rsid w:val="00C00EA2"/>
    <w:rsid w:val="00C012B4"/>
    <w:rsid w:val="00C0304F"/>
    <w:rsid w:val="00C03F9A"/>
    <w:rsid w:val="00C06287"/>
    <w:rsid w:val="00C118F6"/>
    <w:rsid w:val="00C1191E"/>
    <w:rsid w:val="00C12077"/>
    <w:rsid w:val="00C12134"/>
    <w:rsid w:val="00C1298D"/>
    <w:rsid w:val="00C1507C"/>
    <w:rsid w:val="00C153F9"/>
    <w:rsid w:val="00C16442"/>
    <w:rsid w:val="00C23CE9"/>
    <w:rsid w:val="00C2448D"/>
    <w:rsid w:val="00C24982"/>
    <w:rsid w:val="00C24E6C"/>
    <w:rsid w:val="00C251BF"/>
    <w:rsid w:val="00C30E43"/>
    <w:rsid w:val="00C30FD0"/>
    <w:rsid w:val="00C32DE6"/>
    <w:rsid w:val="00C333AA"/>
    <w:rsid w:val="00C37AC5"/>
    <w:rsid w:val="00C40550"/>
    <w:rsid w:val="00C41FC4"/>
    <w:rsid w:val="00C47AEC"/>
    <w:rsid w:val="00C51A86"/>
    <w:rsid w:val="00C54A61"/>
    <w:rsid w:val="00C60719"/>
    <w:rsid w:val="00C61221"/>
    <w:rsid w:val="00C612EB"/>
    <w:rsid w:val="00C62C68"/>
    <w:rsid w:val="00C653E7"/>
    <w:rsid w:val="00C66E73"/>
    <w:rsid w:val="00C67980"/>
    <w:rsid w:val="00C67E92"/>
    <w:rsid w:val="00C70430"/>
    <w:rsid w:val="00C71F8F"/>
    <w:rsid w:val="00C73777"/>
    <w:rsid w:val="00C7442B"/>
    <w:rsid w:val="00C80254"/>
    <w:rsid w:val="00C83582"/>
    <w:rsid w:val="00C95DBD"/>
    <w:rsid w:val="00C971A3"/>
    <w:rsid w:val="00CA0386"/>
    <w:rsid w:val="00CA0DD5"/>
    <w:rsid w:val="00CA1537"/>
    <w:rsid w:val="00CA740F"/>
    <w:rsid w:val="00CB1058"/>
    <w:rsid w:val="00CB5DF4"/>
    <w:rsid w:val="00CB73A0"/>
    <w:rsid w:val="00CC2A32"/>
    <w:rsid w:val="00CC2EAC"/>
    <w:rsid w:val="00CC2EFB"/>
    <w:rsid w:val="00CC5AEC"/>
    <w:rsid w:val="00CC5CF2"/>
    <w:rsid w:val="00CC680C"/>
    <w:rsid w:val="00CC6951"/>
    <w:rsid w:val="00CC7B26"/>
    <w:rsid w:val="00CC7D00"/>
    <w:rsid w:val="00CD0D33"/>
    <w:rsid w:val="00CD2535"/>
    <w:rsid w:val="00CD25DA"/>
    <w:rsid w:val="00CD4C22"/>
    <w:rsid w:val="00CD52A6"/>
    <w:rsid w:val="00CD547C"/>
    <w:rsid w:val="00CD5584"/>
    <w:rsid w:val="00CD69CD"/>
    <w:rsid w:val="00CD74AC"/>
    <w:rsid w:val="00CE20A8"/>
    <w:rsid w:val="00CE2D63"/>
    <w:rsid w:val="00CE3D4A"/>
    <w:rsid w:val="00CE4694"/>
    <w:rsid w:val="00CE52AA"/>
    <w:rsid w:val="00CE5D9F"/>
    <w:rsid w:val="00CE70E3"/>
    <w:rsid w:val="00CF1614"/>
    <w:rsid w:val="00CF3601"/>
    <w:rsid w:val="00CF409B"/>
    <w:rsid w:val="00CF5566"/>
    <w:rsid w:val="00D01D1A"/>
    <w:rsid w:val="00D01F9F"/>
    <w:rsid w:val="00D0207C"/>
    <w:rsid w:val="00D07118"/>
    <w:rsid w:val="00D13810"/>
    <w:rsid w:val="00D147A0"/>
    <w:rsid w:val="00D1654E"/>
    <w:rsid w:val="00D16B37"/>
    <w:rsid w:val="00D17F39"/>
    <w:rsid w:val="00D21AFC"/>
    <w:rsid w:val="00D2305A"/>
    <w:rsid w:val="00D23652"/>
    <w:rsid w:val="00D271AA"/>
    <w:rsid w:val="00D307FB"/>
    <w:rsid w:val="00D323FB"/>
    <w:rsid w:val="00D325C9"/>
    <w:rsid w:val="00D33751"/>
    <w:rsid w:val="00D34713"/>
    <w:rsid w:val="00D35854"/>
    <w:rsid w:val="00D4323D"/>
    <w:rsid w:val="00D45CE6"/>
    <w:rsid w:val="00D45E8B"/>
    <w:rsid w:val="00D535EB"/>
    <w:rsid w:val="00D53976"/>
    <w:rsid w:val="00D6011B"/>
    <w:rsid w:val="00D610AF"/>
    <w:rsid w:val="00D6374D"/>
    <w:rsid w:val="00D652CF"/>
    <w:rsid w:val="00D6784F"/>
    <w:rsid w:val="00D71CCA"/>
    <w:rsid w:val="00D72BD9"/>
    <w:rsid w:val="00D73390"/>
    <w:rsid w:val="00D734B7"/>
    <w:rsid w:val="00D7715C"/>
    <w:rsid w:val="00D7753C"/>
    <w:rsid w:val="00D80C07"/>
    <w:rsid w:val="00D81DAF"/>
    <w:rsid w:val="00D82EC2"/>
    <w:rsid w:val="00D87EF0"/>
    <w:rsid w:val="00D90AFD"/>
    <w:rsid w:val="00D91048"/>
    <w:rsid w:val="00D91786"/>
    <w:rsid w:val="00D9202B"/>
    <w:rsid w:val="00D9367B"/>
    <w:rsid w:val="00D9591F"/>
    <w:rsid w:val="00D97425"/>
    <w:rsid w:val="00DA17A9"/>
    <w:rsid w:val="00DA2B08"/>
    <w:rsid w:val="00DA5948"/>
    <w:rsid w:val="00DA7BDD"/>
    <w:rsid w:val="00DB0B7D"/>
    <w:rsid w:val="00DB4617"/>
    <w:rsid w:val="00DB5120"/>
    <w:rsid w:val="00DB755A"/>
    <w:rsid w:val="00DB797B"/>
    <w:rsid w:val="00DC42D6"/>
    <w:rsid w:val="00DC4CD4"/>
    <w:rsid w:val="00DD0631"/>
    <w:rsid w:val="00DD1164"/>
    <w:rsid w:val="00DD13DF"/>
    <w:rsid w:val="00DD2BBD"/>
    <w:rsid w:val="00DD3178"/>
    <w:rsid w:val="00DD3804"/>
    <w:rsid w:val="00DD610D"/>
    <w:rsid w:val="00DD7EAF"/>
    <w:rsid w:val="00DE181A"/>
    <w:rsid w:val="00DE34D8"/>
    <w:rsid w:val="00DE66F2"/>
    <w:rsid w:val="00DE699F"/>
    <w:rsid w:val="00DF0781"/>
    <w:rsid w:val="00DF3744"/>
    <w:rsid w:val="00DF5A5F"/>
    <w:rsid w:val="00DF762B"/>
    <w:rsid w:val="00E01E38"/>
    <w:rsid w:val="00E04953"/>
    <w:rsid w:val="00E0539E"/>
    <w:rsid w:val="00E05BBB"/>
    <w:rsid w:val="00E06B11"/>
    <w:rsid w:val="00E06CE6"/>
    <w:rsid w:val="00E10CFB"/>
    <w:rsid w:val="00E14C6F"/>
    <w:rsid w:val="00E1652F"/>
    <w:rsid w:val="00E173BE"/>
    <w:rsid w:val="00E177A6"/>
    <w:rsid w:val="00E200A1"/>
    <w:rsid w:val="00E206F9"/>
    <w:rsid w:val="00E20A96"/>
    <w:rsid w:val="00E2113C"/>
    <w:rsid w:val="00E21BE0"/>
    <w:rsid w:val="00E237E9"/>
    <w:rsid w:val="00E24772"/>
    <w:rsid w:val="00E25B94"/>
    <w:rsid w:val="00E25FBD"/>
    <w:rsid w:val="00E27687"/>
    <w:rsid w:val="00E3033C"/>
    <w:rsid w:val="00E31678"/>
    <w:rsid w:val="00E31BDD"/>
    <w:rsid w:val="00E3297F"/>
    <w:rsid w:val="00E341A5"/>
    <w:rsid w:val="00E37A6E"/>
    <w:rsid w:val="00E419CC"/>
    <w:rsid w:val="00E41C78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48CE"/>
    <w:rsid w:val="00E65E36"/>
    <w:rsid w:val="00E66057"/>
    <w:rsid w:val="00E662BA"/>
    <w:rsid w:val="00E665B1"/>
    <w:rsid w:val="00E66E60"/>
    <w:rsid w:val="00E67B98"/>
    <w:rsid w:val="00E7212A"/>
    <w:rsid w:val="00E72AA9"/>
    <w:rsid w:val="00E731FB"/>
    <w:rsid w:val="00E7438D"/>
    <w:rsid w:val="00E75C4A"/>
    <w:rsid w:val="00E76593"/>
    <w:rsid w:val="00E806B9"/>
    <w:rsid w:val="00E81A92"/>
    <w:rsid w:val="00E82C7F"/>
    <w:rsid w:val="00E85B58"/>
    <w:rsid w:val="00E86F72"/>
    <w:rsid w:val="00E90759"/>
    <w:rsid w:val="00E912E9"/>
    <w:rsid w:val="00E91A09"/>
    <w:rsid w:val="00E91CCB"/>
    <w:rsid w:val="00E91DDF"/>
    <w:rsid w:val="00E91F31"/>
    <w:rsid w:val="00E924DD"/>
    <w:rsid w:val="00E93F66"/>
    <w:rsid w:val="00E95868"/>
    <w:rsid w:val="00EA08A2"/>
    <w:rsid w:val="00EA1321"/>
    <w:rsid w:val="00EA5A91"/>
    <w:rsid w:val="00EB1BC2"/>
    <w:rsid w:val="00EB2785"/>
    <w:rsid w:val="00EB2B15"/>
    <w:rsid w:val="00EB4FF2"/>
    <w:rsid w:val="00EC59B5"/>
    <w:rsid w:val="00EC5CB1"/>
    <w:rsid w:val="00ED2952"/>
    <w:rsid w:val="00ED3C2B"/>
    <w:rsid w:val="00ED6B85"/>
    <w:rsid w:val="00ED76EB"/>
    <w:rsid w:val="00ED78E7"/>
    <w:rsid w:val="00ED79FB"/>
    <w:rsid w:val="00EE23C8"/>
    <w:rsid w:val="00EE32C1"/>
    <w:rsid w:val="00EE39DD"/>
    <w:rsid w:val="00EE3BA3"/>
    <w:rsid w:val="00EE4018"/>
    <w:rsid w:val="00EE4313"/>
    <w:rsid w:val="00EE6254"/>
    <w:rsid w:val="00EF02B7"/>
    <w:rsid w:val="00EF0BDF"/>
    <w:rsid w:val="00EF0FA3"/>
    <w:rsid w:val="00EF1794"/>
    <w:rsid w:val="00EF4784"/>
    <w:rsid w:val="00EF5C53"/>
    <w:rsid w:val="00EF653A"/>
    <w:rsid w:val="00EF6FC3"/>
    <w:rsid w:val="00F0078D"/>
    <w:rsid w:val="00F013AB"/>
    <w:rsid w:val="00F058A0"/>
    <w:rsid w:val="00F104B4"/>
    <w:rsid w:val="00F115C7"/>
    <w:rsid w:val="00F14BA5"/>
    <w:rsid w:val="00F15776"/>
    <w:rsid w:val="00F15AF2"/>
    <w:rsid w:val="00F16A94"/>
    <w:rsid w:val="00F17565"/>
    <w:rsid w:val="00F2030F"/>
    <w:rsid w:val="00F24077"/>
    <w:rsid w:val="00F25B7B"/>
    <w:rsid w:val="00F27360"/>
    <w:rsid w:val="00F3082B"/>
    <w:rsid w:val="00F30A00"/>
    <w:rsid w:val="00F313AC"/>
    <w:rsid w:val="00F332B2"/>
    <w:rsid w:val="00F33D9B"/>
    <w:rsid w:val="00F40032"/>
    <w:rsid w:val="00F40F52"/>
    <w:rsid w:val="00F438C1"/>
    <w:rsid w:val="00F467DC"/>
    <w:rsid w:val="00F51340"/>
    <w:rsid w:val="00F51C95"/>
    <w:rsid w:val="00F52E17"/>
    <w:rsid w:val="00F5322A"/>
    <w:rsid w:val="00F5427C"/>
    <w:rsid w:val="00F5444B"/>
    <w:rsid w:val="00F54ED8"/>
    <w:rsid w:val="00F60EB1"/>
    <w:rsid w:val="00F61ABA"/>
    <w:rsid w:val="00F62185"/>
    <w:rsid w:val="00F70265"/>
    <w:rsid w:val="00F71455"/>
    <w:rsid w:val="00F719D2"/>
    <w:rsid w:val="00F73A57"/>
    <w:rsid w:val="00F76E3F"/>
    <w:rsid w:val="00F77868"/>
    <w:rsid w:val="00F8182A"/>
    <w:rsid w:val="00F83048"/>
    <w:rsid w:val="00F85E4A"/>
    <w:rsid w:val="00F860BB"/>
    <w:rsid w:val="00F86D94"/>
    <w:rsid w:val="00F870F3"/>
    <w:rsid w:val="00F8720C"/>
    <w:rsid w:val="00F90ADB"/>
    <w:rsid w:val="00F914C4"/>
    <w:rsid w:val="00F92F59"/>
    <w:rsid w:val="00F93A5C"/>
    <w:rsid w:val="00F94D3C"/>
    <w:rsid w:val="00F9613D"/>
    <w:rsid w:val="00FA0C19"/>
    <w:rsid w:val="00FA26E1"/>
    <w:rsid w:val="00FA2736"/>
    <w:rsid w:val="00FA355B"/>
    <w:rsid w:val="00FA606A"/>
    <w:rsid w:val="00FA7443"/>
    <w:rsid w:val="00FB050D"/>
    <w:rsid w:val="00FB1BC5"/>
    <w:rsid w:val="00FB1F43"/>
    <w:rsid w:val="00FB33E4"/>
    <w:rsid w:val="00FB6760"/>
    <w:rsid w:val="00FB67B0"/>
    <w:rsid w:val="00FB7C58"/>
    <w:rsid w:val="00FC088D"/>
    <w:rsid w:val="00FC3339"/>
    <w:rsid w:val="00FC44DC"/>
    <w:rsid w:val="00FC4AAA"/>
    <w:rsid w:val="00FD0D13"/>
    <w:rsid w:val="00FD13AC"/>
    <w:rsid w:val="00FD1CF5"/>
    <w:rsid w:val="00FD29F3"/>
    <w:rsid w:val="00FD46E3"/>
    <w:rsid w:val="00FD6B87"/>
    <w:rsid w:val="00FD784D"/>
    <w:rsid w:val="00FE02CF"/>
    <w:rsid w:val="00FE0A46"/>
    <w:rsid w:val="00FE43E9"/>
    <w:rsid w:val="00FE4A7D"/>
    <w:rsid w:val="00FE6143"/>
    <w:rsid w:val="00FE65F3"/>
    <w:rsid w:val="00FE7195"/>
    <w:rsid w:val="00FF1D05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0677E"/>
  <w15:docId w15:val="{292C150F-829A-4A93-9B26-93095BB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F36-488B-4F05-89AD-E8C34DC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Annette Miller</cp:lastModifiedBy>
  <cp:revision>6</cp:revision>
  <cp:lastPrinted>2021-07-07T14:57:00Z</cp:lastPrinted>
  <dcterms:created xsi:type="dcterms:W3CDTF">2021-07-07T14:58:00Z</dcterms:created>
  <dcterms:modified xsi:type="dcterms:W3CDTF">2021-07-08T11:38:00Z</dcterms:modified>
</cp:coreProperties>
</file>